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4E2F4"/>
  <w:body>
    <w:tbl>
      <w:tblPr>
        <w:tblStyle w:val="Grilledutableau"/>
        <w:tblW w:w="11928" w:type="dxa"/>
        <w:tblLook w:val="04A0" w:firstRow="1" w:lastRow="0" w:firstColumn="1" w:lastColumn="0" w:noHBand="0" w:noVBand="1"/>
      </w:tblPr>
      <w:tblGrid>
        <w:gridCol w:w="282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4"/>
        <w:gridCol w:w="272"/>
        <w:gridCol w:w="291"/>
        <w:gridCol w:w="284"/>
        <w:gridCol w:w="284"/>
        <w:gridCol w:w="284"/>
        <w:gridCol w:w="284"/>
        <w:gridCol w:w="284"/>
        <w:gridCol w:w="286"/>
        <w:gridCol w:w="284"/>
        <w:gridCol w:w="284"/>
        <w:gridCol w:w="284"/>
        <w:gridCol w:w="288"/>
        <w:gridCol w:w="284"/>
        <w:gridCol w:w="284"/>
        <w:gridCol w:w="284"/>
        <w:gridCol w:w="284"/>
        <w:gridCol w:w="284"/>
        <w:gridCol w:w="284"/>
        <w:gridCol w:w="284"/>
        <w:gridCol w:w="284"/>
        <w:gridCol w:w="287"/>
      </w:tblGrid>
      <w:tr w:rsidR="005E2BF8">
        <w:trPr>
          <w:cantSplit/>
          <w:trHeight w:hRule="exact" w:val="22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1845" cy="714375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6816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32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32"/>
              </w:rPr>
              <w:t>FICHE DE SAISINE DU CONSEIL MEDICAL – FORMATION PLENIE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69975" cy="38671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6816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6816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6816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6816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6816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</w:tr>
    </w:tbl>
    <w:p w:rsidR="005E2BF8" w:rsidRDefault="005E2BF8">
      <w:pPr>
        <w:rPr>
          <w:color w:val="2F5496" w:themeColor="accent5" w:themeShade="BF"/>
          <w:sz w:val="2"/>
        </w:rPr>
      </w:pPr>
    </w:p>
    <w:tbl>
      <w:tblPr>
        <w:tblStyle w:val="Grilledutableau"/>
        <w:tblW w:w="12212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2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72"/>
        <w:gridCol w:w="292"/>
        <w:gridCol w:w="283"/>
        <w:gridCol w:w="283"/>
        <w:gridCol w:w="284"/>
        <w:gridCol w:w="283"/>
        <w:gridCol w:w="283"/>
        <w:gridCol w:w="286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6"/>
        <w:gridCol w:w="257"/>
        <w:gridCol w:w="27"/>
        <w:gridCol w:w="285"/>
      </w:tblGrid>
      <w:tr w:rsidR="005E2BF8">
        <w:trPr>
          <w:cantSplit/>
          <w:trHeight w:val="2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59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5E2BF8" w:rsidRDefault="00C345A7">
            <w:pPr>
              <w:spacing w:after="0" w:line="240" w:lineRule="auto"/>
              <w:jc w:val="both"/>
              <w:rPr>
                <w:rFonts w:ascii="Marianne" w:hAnsi="Marianne" w:cstheme="minorHAnsi"/>
                <w:color w:val="2F5496" w:themeColor="accent5" w:themeShade="BF"/>
                <w:sz w:val="20"/>
              </w:rPr>
            </w:pPr>
            <w: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IMPORTANT</w:t>
            </w: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: Afin de permettre l’instruct</w:t>
            </w: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ion de la demande, </w:t>
            </w:r>
            <w: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>l’ensemble des champs doivent obligatoirement être renseignés</w:t>
            </w: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et les </w:t>
            </w:r>
            <w: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>pièces demandées jointes au dossier</w:t>
            </w: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. En cas d’incomplétude de la saisine, celle-ci vous sera retournée pour compléments. Dans l’attente, l’instruction ne pourra débuter</w:t>
            </w: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59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59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59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5E2BF8">
        <w:trPr>
          <w:cantSplit/>
          <w:trHeight w:val="10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59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5E2BF8" w:rsidRDefault="005E2BF8">
      <w:pPr>
        <w:rPr>
          <w:rFonts w:ascii="Marianne" w:hAnsi="Marianne"/>
          <w:color w:val="2F5496" w:themeColor="accent5" w:themeShade="BF"/>
          <w:sz w:val="2"/>
          <w:szCs w:val="20"/>
        </w:rPr>
      </w:pPr>
    </w:p>
    <w:tbl>
      <w:tblPr>
        <w:tblStyle w:val="Grilledutableau"/>
        <w:tblW w:w="119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278"/>
        <w:gridCol w:w="278"/>
        <w:gridCol w:w="279"/>
        <w:gridCol w:w="278"/>
        <w:gridCol w:w="278"/>
        <w:gridCol w:w="277"/>
        <w:gridCol w:w="281"/>
        <w:gridCol w:w="280"/>
        <w:gridCol w:w="281"/>
        <w:gridCol w:w="280"/>
        <w:gridCol w:w="280"/>
        <w:gridCol w:w="281"/>
        <w:gridCol w:w="280"/>
        <w:gridCol w:w="282"/>
        <w:gridCol w:w="283"/>
        <w:gridCol w:w="283"/>
        <w:gridCol w:w="283"/>
        <w:gridCol w:w="284"/>
        <w:gridCol w:w="281"/>
        <w:gridCol w:w="5"/>
        <w:gridCol w:w="285"/>
        <w:gridCol w:w="5"/>
        <w:gridCol w:w="271"/>
        <w:gridCol w:w="5"/>
        <w:gridCol w:w="290"/>
        <w:gridCol w:w="290"/>
        <w:gridCol w:w="293"/>
        <w:gridCol w:w="286"/>
        <w:gridCol w:w="284"/>
        <w:gridCol w:w="285"/>
        <w:gridCol w:w="289"/>
        <w:gridCol w:w="287"/>
        <w:gridCol w:w="5"/>
        <w:gridCol w:w="287"/>
        <w:gridCol w:w="5"/>
        <w:gridCol w:w="282"/>
        <w:gridCol w:w="5"/>
        <w:gridCol w:w="282"/>
        <w:gridCol w:w="5"/>
        <w:gridCol w:w="283"/>
        <w:gridCol w:w="5"/>
        <w:gridCol w:w="282"/>
        <w:gridCol w:w="5"/>
        <w:gridCol w:w="281"/>
        <w:gridCol w:w="5"/>
        <w:gridCol w:w="282"/>
        <w:gridCol w:w="5"/>
        <w:gridCol w:w="281"/>
        <w:gridCol w:w="5"/>
        <w:gridCol w:w="281"/>
        <w:gridCol w:w="5"/>
        <w:gridCol w:w="281"/>
        <w:gridCol w:w="5"/>
        <w:gridCol w:w="283"/>
        <w:gridCol w:w="290"/>
      </w:tblGrid>
      <w:tr w:rsidR="005E2BF8">
        <w:trPr>
          <w:cantSplit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5" w:type="dxa"/>
            <w:gridSpan w:val="54"/>
            <w:tcBorders>
              <w:top w:val="nil"/>
              <w:left w:val="nil"/>
              <w:bottom w:val="single" w:sz="12" w:space="0" w:color="2E74B5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’agen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2E74B5"/>
              <w:left w:val="nil"/>
              <w:bottom w:val="single" w:sz="4" w:space="0" w:color="2E74B5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2E74B5"/>
              <w:left w:val="nil"/>
              <w:bottom w:val="single" w:sz="4" w:space="0" w:color="2E74B5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63" w:type="dxa"/>
            <w:gridSpan w:val="7"/>
            <w:tcBorders>
              <w:top w:val="nil"/>
              <w:left w:val="nil"/>
              <w:bottom w:val="nil"/>
              <w:right w:val="single" w:sz="4" w:space="0" w:color="2E74B5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Madame</w:t>
            </w:r>
          </w:p>
        </w:tc>
        <w:tc>
          <w:tcPr>
            <w:tcW w:w="281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604706651" w:edGrp="everyone"/>
            <w:permStart w:id="1219526189" w:edGrp="everyone"/>
            <w:permEnd w:id="604706651"/>
            <w:permEnd w:id="1219526189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78" w:type="dxa"/>
            <w:gridSpan w:val="7"/>
            <w:tcBorders>
              <w:top w:val="nil"/>
              <w:left w:val="nil"/>
              <w:bottom w:val="nil"/>
              <w:right w:val="single" w:sz="4" w:space="0" w:color="2E74B5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Monsieur</w:t>
            </w:r>
          </w:p>
        </w:tc>
        <w:tc>
          <w:tcPr>
            <w:tcW w:w="2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348279540" w:edGrp="everyone"/>
            <w:permStart w:id="1925713176" w:edGrp="everyone"/>
            <w:permEnd w:id="348279540"/>
            <w:permEnd w:id="1925713176"/>
          </w:p>
        </w:tc>
        <w:tc>
          <w:tcPr>
            <w:tcW w:w="283" w:type="dxa"/>
            <w:tcBorders>
              <w:top w:val="nil"/>
              <w:left w:val="single" w:sz="4" w:space="0" w:color="2E74B5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dresse :</w:t>
            </w:r>
          </w:p>
        </w:tc>
        <w:tc>
          <w:tcPr>
            <w:tcW w:w="342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580665492" w:edGrp="everyone"/>
            <w:permStart w:id="1600548409" w:edGrp="everyone"/>
            <w:permEnd w:id="580665492"/>
            <w:permEnd w:id="1600548409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11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om d’usage :</w:t>
            </w:r>
          </w:p>
        </w:tc>
        <w:tc>
          <w:tcPr>
            <w:tcW w:w="33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945357811" w:edGrp="everyone"/>
            <w:permStart w:id="1192782359" w:edGrp="everyone"/>
            <w:permEnd w:id="945357811"/>
            <w:permEnd w:id="1192782359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mplément :</w:t>
            </w:r>
          </w:p>
        </w:tc>
        <w:tc>
          <w:tcPr>
            <w:tcW w:w="342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016555647" w:edGrp="everyone"/>
            <w:permStart w:id="1364948524" w:edGrp="everyone"/>
            <w:permEnd w:id="2016555647"/>
            <w:permEnd w:id="1364948524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11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Prénom(s) :</w:t>
            </w:r>
          </w:p>
        </w:tc>
        <w:tc>
          <w:tcPr>
            <w:tcW w:w="33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378296846" w:edGrp="everyone"/>
            <w:permStart w:id="1533753169" w:edGrp="everyone"/>
            <w:permEnd w:id="378296846"/>
            <w:permEnd w:id="1533753169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de postal :</w:t>
            </w:r>
          </w:p>
        </w:tc>
        <w:tc>
          <w:tcPr>
            <w:tcW w:w="290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37377533" w:edGrp="everyone"/>
            <w:permStart w:id="2086471996" w:edGrp="everyone"/>
            <w:permStart w:id="517557106" w:edGrp="everyone"/>
            <w:permStart w:id="1090788014" w:edGrp="everyone"/>
            <w:permStart w:id="1270381147" w:edGrp="everyone"/>
            <w:permStart w:id="1074077839" w:edGrp="everyone"/>
            <w:permStart w:id="1132413861" w:edGrp="everyone"/>
            <w:permStart w:id="403645932" w:edGrp="everyone"/>
            <w:permStart w:id="1338711430" w:edGrp="everyone"/>
            <w:permStart w:id="2054583777" w:edGrp="everyone"/>
            <w:permEnd w:id="37377533"/>
            <w:permEnd w:id="2086471996"/>
            <w:permEnd w:id="517557106"/>
            <w:permEnd w:id="1090788014"/>
            <w:permEnd w:id="1270381147"/>
            <w:permEnd w:id="1074077839"/>
            <w:permEnd w:id="1132413861"/>
            <w:permEnd w:id="403645932"/>
            <w:permEnd w:id="1338711430"/>
            <w:permEnd w:id="2054583777"/>
          </w:p>
        </w:tc>
      </w:tr>
      <w:tr w:rsidR="005E2BF8">
        <w:trPr>
          <w:cantSplit/>
          <w:trHeight w:val="11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ate de naissance :</w:t>
            </w:r>
          </w:p>
        </w:tc>
        <w:tc>
          <w:tcPr>
            <w:tcW w:w="281" w:type="dxa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Ville :</w:t>
            </w:r>
          </w:p>
        </w:tc>
        <w:tc>
          <w:tcPr>
            <w:tcW w:w="342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68597620" w:edGrp="everyone"/>
            <w:permStart w:id="295854520" w:edGrp="everyone"/>
            <w:permEnd w:id="1168597620"/>
            <w:permEnd w:id="295854520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74919508" w:edGrp="everyone"/>
            <w:permStart w:id="10254740" w:edGrp="everyone"/>
            <w:permStart w:id="89292748" w:edGrp="everyone"/>
            <w:permStart w:id="1365262268" w:edGrp="everyone"/>
            <w:permStart w:id="484967494" w:edGrp="everyone"/>
            <w:permStart w:id="549788237" w:edGrp="everyone"/>
            <w:permStart w:id="1581666394" w:edGrp="everyone"/>
            <w:permStart w:id="445800217" w:edGrp="everyone"/>
            <w:permStart w:id="2132607672" w:edGrp="everyone"/>
            <w:permStart w:id="331956295" w:edGrp="everyone"/>
            <w:permStart w:id="2052534991" w:edGrp="everyone"/>
            <w:permStart w:id="1368276180" w:edGrp="everyone"/>
            <w:permStart w:id="918779599" w:edGrp="everyone"/>
            <w:permStart w:id="103032867" w:edGrp="everyone"/>
            <w:permStart w:id="1999715010" w:edGrp="everyone"/>
            <w:permStart w:id="355357411" w:edGrp="everyone"/>
            <w:permEnd w:id="74919508"/>
            <w:permEnd w:id="10254740"/>
            <w:permEnd w:id="89292748"/>
            <w:permEnd w:id="1365262268"/>
            <w:permEnd w:id="484967494"/>
            <w:permEnd w:id="549788237"/>
            <w:permEnd w:id="1581666394"/>
            <w:permEnd w:id="445800217"/>
            <w:permEnd w:id="2132607672"/>
            <w:permEnd w:id="331956295"/>
            <w:permEnd w:id="2052534991"/>
            <w:permEnd w:id="1368276180"/>
            <w:permEnd w:id="918779599"/>
            <w:permEnd w:id="103032867"/>
            <w:permEnd w:id="1999715010"/>
            <w:permEnd w:id="355357411"/>
          </w:p>
        </w:tc>
      </w:tr>
      <w:tr w:rsidR="005E2BF8">
        <w:trPr>
          <w:cantSplit/>
          <w:trHeight w:val="11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2E74B5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2E74B5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2E74B5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63" w:type="dxa"/>
            <w:gridSpan w:val="7"/>
            <w:tcBorders>
              <w:top w:val="nil"/>
              <w:left w:val="nil"/>
              <w:bottom w:val="nil"/>
              <w:right w:val="single" w:sz="4" w:space="0" w:color="2E74B5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tatut applicable :</w:t>
            </w:r>
          </w:p>
        </w:tc>
        <w:tc>
          <w:tcPr>
            <w:tcW w:w="2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548102106" w:edGrp="everyone"/>
            <w:permStart w:id="440018599" w:edGrp="everyone"/>
            <w:permEnd w:id="1548102106"/>
            <w:permEnd w:id="440018599"/>
          </w:p>
        </w:tc>
        <w:tc>
          <w:tcPr>
            <w:tcW w:w="1692" w:type="dxa"/>
            <w:gridSpan w:val="6"/>
            <w:tcBorders>
              <w:top w:val="nil"/>
              <w:left w:val="single" w:sz="4" w:space="0" w:color="2E74B5"/>
              <w:bottom w:val="nil"/>
              <w:right w:val="single" w:sz="4" w:space="0" w:color="2E74B5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itulaire</w:t>
            </w:r>
          </w:p>
        </w:tc>
        <w:tc>
          <w:tcPr>
            <w:tcW w:w="2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14474580" w:edGrp="everyone"/>
            <w:permStart w:id="446956814" w:edGrp="everyone"/>
            <w:permEnd w:id="1314474580"/>
            <w:permEnd w:id="446956814"/>
          </w:p>
        </w:tc>
        <w:tc>
          <w:tcPr>
            <w:tcW w:w="1695" w:type="dxa"/>
            <w:gridSpan w:val="9"/>
            <w:tcBorders>
              <w:top w:val="nil"/>
              <w:left w:val="single" w:sz="4" w:space="0" w:color="2E74B5"/>
              <w:bottom w:val="nil"/>
              <w:right w:val="single" w:sz="4" w:space="0" w:color="2E74B5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tagiaire</w:t>
            </w:r>
          </w:p>
        </w:tc>
        <w:tc>
          <w:tcPr>
            <w:tcW w:w="29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40103843" w:edGrp="everyone"/>
            <w:permStart w:id="455494454" w:edGrp="everyone"/>
            <w:permEnd w:id="1440103843"/>
            <w:permEnd w:id="455494454"/>
          </w:p>
        </w:tc>
        <w:tc>
          <w:tcPr>
            <w:tcW w:w="1725" w:type="dxa"/>
            <w:gridSpan w:val="6"/>
            <w:tcBorders>
              <w:top w:val="nil"/>
              <w:left w:val="single" w:sz="4" w:space="0" w:color="2E74B5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Ouvrier d’état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11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2E74B5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2E74B5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2E74B5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63" w:type="dxa"/>
            <w:gridSpan w:val="7"/>
            <w:tcBorders>
              <w:top w:val="nil"/>
              <w:left w:val="nil"/>
              <w:bottom w:val="nil"/>
              <w:right w:val="single" w:sz="4" w:space="0" w:color="2E74B5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Fonction publique :</w:t>
            </w:r>
          </w:p>
        </w:tc>
        <w:tc>
          <w:tcPr>
            <w:tcW w:w="2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314192088" w:edGrp="everyone"/>
            <w:permStart w:id="1168773752" w:edGrp="everyone"/>
            <w:permEnd w:id="314192088"/>
            <w:permEnd w:id="1168773752"/>
          </w:p>
        </w:tc>
        <w:tc>
          <w:tcPr>
            <w:tcW w:w="1692" w:type="dxa"/>
            <w:gridSpan w:val="6"/>
            <w:tcBorders>
              <w:top w:val="nil"/>
              <w:left w:val="single" w:sz="4" w:space="0" w:color="2E74B5"/>
              <w:bottom w:val="nil"/>
              <w:right w:val="single" w:sz="4" w:space="0" w:color="2E74B5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Etat</w:t>
            </w:r>
          </w:p>
        </w:tc>
        <w:tc>
          <w:tcPr>
            <w:tcW w:w="2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2082619" w:edGrp="everyone"/>
            <w:permStart w:id="2144471994" w:edGrp="everyone"/>
            <w:permEnd w:id="182082619"/>
            <w:permEnd w:id="2144471994"/>
          </w:p>
        </w:tc>
        <w:tc>
          <w:tcPr>
            <w:tcW w:w="1695" w:type="dxa"/>
            <w:gridSpan w:val="9"/>
            <w:tcBorders>
              <w:top w:val="nil"/>
              <w:left w:val="single" w:sz="4" w:space="0" w:color="2E74B5"/>
              <w:bottom w:val="nil"/>
              <w:right w:val="single" w:sz="4" w:space="0" w:color="2E74B5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erritoriale</w:t>
            </w:r>
          </w:p>
        </w:tc>
        <w:tc>
          <w:tcPr>
            <w:tcW w:w="29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37497654" w:edGrp="everyone"/>
            <w:permStart w:id="1345080520" w:edGrp="everyone"/>
            <w:permEnd w:id="1437497654"/>
            <w:permEnd w:id="1345080520"/>
          </w:p>
        </w:tc>
        <w:tc>
          <w:tcPr>
            <w:tcW w:w="1725" w:type="dxa"/>
            <w:gridSpan w:val="6"/>
            <w:tcBorders>
              <w:top w:val="nil"/>
              <w:left w:val="single" w:sz="4" w:space="0" w:color="2E74B5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Hospitalière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11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rps :</w:t>
            </w:r>
          </w:p>
        </w:tc>
        <w:tc>
          <w:tcPr>
            <w:tcW w:w="33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919449786" w:edGrp="everyone"/>
            <w:permStart w:id="1169114841" w:edGrp="everyone"/>
            <w:permEnd w:id="1919449786"/>
            <w:permEnd w:id="1169114841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Grade :</w:t>
            </w:r>
          </w:p>
        </w:tc>
        <w:tc>
          <w:tcPr>
            <w:tcW w:w="342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31931733" w:edGrp="everyone"/>
            <w:permStart w:id="1908554645" w:edGrp="everyone"/>
            <w:permEnd w:id="1831931733"/>
            <w:permEnd w:id="1908554645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11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AP :</w:t>
            </w:r>
          </w:p>
        </w:tc>
        <w:tc>
          <w:tcPr>
            <w:tcW w:w="2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014668649" w:edGrp="everyone"/>
            <w:permStart w:id="263984926" w:edGrp="everyone"/>
            <w:permEnd w:id="2014668649"/>
            <w:permEnd w:id="263984926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074288160" w:edGrp="everyone"/>
            <w:permStart w:id="40841872" w:edGrp="everyone"/>
            <w:permEnd w:id="1074288160"/>
            <w:permEnd w:id="40841872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358810710" w:edGrp="everyone"/>
            <w:permStart w:id="283652339" w:edGrp="everyone"/>
            <w:permEnd w:id="358810710"/>
            <w:permEnd w:id="283652339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51577384" w:edGrp="everyone"/>
            <w:permStart w:id="948792662" w:edGrp="everyone"/>
            <w:permEnd w:id="1451577384"/>
            <w:permEnd w:id="94879266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506477875" w:edGrp="everyone"/>
            <w:permStart w:id="1690394736" w:edGrp="everyone"/>
            <w:permEnd w:id="506477875"/>
            <w:permEnd w:id="1690394736"/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511787238" w:edGrp="everyone"/>
            <w:permStart w:id="436479505" w:edGrp="everyone"/>
            <w:permEnd w:id="1511787238"/>
            <w:permEnd w:id="436479505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448484097" w:edGrp="everyone"/>
            <w:permStart w:id="1639857064" w:edGrp="everyone"/>
            <w:permEnd w:id="448484097"/>
            <w:permEnd w:id="1639857064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747849115" w:edGrp="everyone"/>
            <w:permStart w:id="1406039480" w:edGrp="everyone"/>
            <w:permEnd w:id="1747849115"/>
            <w:permEnd w:id="1406039480"/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8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960397758" w:edGrp="everyone"/>
            <w:permStart w:id="1317499356" w:edGrp="everyone"/>
            <w:permEnd w:id="1960397758"/>
            <w:permEnd w:id="1317499356"/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9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75249433" w:edGrp="everyone"/>
            <w:permStart w:id="765747687" w:edGrp="everyone"/>
            <w:permEnd w:id="775249433"/>
            <w:permEnd w:id="765747687"/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1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11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63" w:type="dxa"/>
            <w:gridSpan w:val="7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Entrée dans l’Adm.</w:t>
            </w:r>
          </w:p>
        </w:tc>
        <w:tc>
          <w:tcPr>
            <w:tcW w:w="281" w:type="dxa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2E74B5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16" w:type="dxa"/>
            <w:gridSpan w:val="7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itularisation :</w:t>
            </w:r>
          </w:p>
        </w:tc>
        <w:tc>
          <w:tcPr>
            <w:tcW w:w="289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8" w:space="0" w:color="2E74B5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1858481974" w:edGrp="everyone"/>
            <w:permStart w:id="586446496" w:edGrp="everyone"/>
            <w:permStart w:id="2066623016" w:edGrp="everyone"/>
            <w:permStart w:id="1412716051" w:edGrp="everyone"/>
            <w:permStart w:id="1601445848" w:edGrp="everyone"/>
            <w:permStart w:id="1469784825" w:edGrp="everyone"/>
            <w:permStart w:id="75832551" w:edGrp="everyone"/>
            <w:permStart w:id="286097163" w:edGrp="everyone"/>
            <w:permStart w:id="484721865" w:edGrp="everyone"/>
            <w:permStart w:id="1593509433" w:edGrp="everyone"/>
            <w:permStart w:id="2062621833" w:edGrp="everyone"/>
            <w:permStart w:id="1032925218" w:edGrp="everyone"/>
            <w:permStart w:id="956966882" w:edGrp="everyone"/>
            <w:permStart w:id="164784888" w:edGrp="everyone"/>
            <w:permStart w:id="501966872" w:edGrp="everyone"/>
            <w:permStart w:id="1284404190" w:edGrp="everyone"/>
            <w:permStart w:id="1146101870" w:edGrp="everyone"/>
            <w:permStart w:id="1339687660" w:edGrp="everyone"/>
            <w:permStart w:id="1244346159" w:edGrp="everyone"/>
            <w:permStart w:id="1145639948" w:edGrp="everyone"/>
            <w:permStart w:id="678843518" w:edGrp="everyone"/>
            <w:permStart w:id="1515546112" w:edGrp="everyone"/>
            <w:permStart w:id="905981325" w:edGrp="everyone"/>
            <w:permStart w:id="1069838154" w:edGrp="everyone"/>
            <w:permStart w:id="525041566" w:edGrp="everyone"/>
            <w:permStart w:id="1121924641" w:edGrp="everyone"/>
            <w:permStart w:id="661400903" w:edGrp="everyone"/>
            <w:permStart w:id="233509548" w:edGrp="everyone"/>
            <w:permStart w:id="507058915" w:edGrp="everyone"/>
            <w:permStart w:id="1558127063" w:edGrp="everyone"/>
            <w:permStart w:id="1837378351" w:edGrp="everyone"/>
            <w:permStart w:id="1197425066" w:edGrp="everyone"/>
            <w:permEnd w:id="1858481974"/>
            <w:permEnd w:id="586446496"/>
            <w:permEnd w:id="2066623016"/>
            <w:permEnd w:id="1412716051"/>
            <w:permEnd w:id="1601445848"/>
            <w:permEnd w:id="1469784825"/>
            <w:permEnd w:id="75832551"/>
            <w:permEnd w:id="286097163"/>
            <w:permEnd w:id="484721865"/>
            <w:permEnd w:id="1593509433"/>
            <w:permEnd w:id="2062621833"/>
            <w:permEnd w:id="1032925218"/>
            <w:permEnd w:id="956966882"/>
            <w:permEnd w:id="164784888"/>
            <w:permEnd w:id="501966872"/>
            <w:permEnd w:id="1284404190"/>
            <w:permEnd w:id="1146101870"/>
            <w:permEnd w:id="1339687660"/>
            <w:permEnd w:id="1244346159"/>
            <w:permEnd w:id="1145639948"/>
            <w:permEnd w:id="678843518"/>
            <w:permEnd w:id="1515546112"/>
            <w:permEnd w:id="905981325"/>
            <w:permEnd w:id="1069838154"/>
            <w:permEnd w:id="525041566"/>
            <w:permEnd w:id="1121924641"/>
            <w:permEnd w:id="661400903"/>
            <w:permEnd w:id="233509548"/>
            <w:permEnd w:id="507058915"/>
            <w:permEnd w:id="1558127063"/>
            <w:permEnd w:id="1837378351"/>
            <w:permEnd w:id="1197425066"/>
          </w:p>
        </w:tc>
      </w:tr>
      <w:tr w:rsidR="005E2BF8">
        <w:trPr>
          <w:cantSplit/>
          <w:trHeight w:val="11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Fonction :</w:t>
            </w:r>
          </w:p>
        </w:tc>
        <w:tc>
          <w:tcPr>
            <w:tcW w:w="33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50649782" w:edGrp="everyone"/>
            <w:permStart w:id="2048795125" w:edGrp="everyone"/>
            <w:permEnd w:id="1350649782"/>
            <w:permEnd w:id="2048795125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éléphone :</w:t>
            </w:r>
          </w:p>
        </w:tc>
        <w:tc>
          <w:tcPr>
            <w:tcW w:w="290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107095432" w:edGrp="everyone"/>
            <w:permStart w:id="382337304" w:edGrp="everyone"/>
            <w:permStart w:id="1366324507" w:edGrp="everyone"/>
            <w:permStart w:id="1988195975" w:edGrp="everyone"/>
            <w:permStart w:id="1240531342" w:edGrp="everyone"/>
            <w:permStart w:id="1315267488" w:edGrp="everyone"/>
            <w:permStart w:id="1129335791" w:edGrp="everyone"/>
            <w:permStart w:id="349572760" w:edGrp="everyone"/>
            <w:permStart w:id="1823283290" w:edGrp="everyone"/>
            <w:permStart w:id="1855683034" w:edGrp="everyone"/>
            <w:permStart w:id="19337860" w:edGrp="everyone"/>
            <w:permStart w:id="1061778854" w:edGrp="everyone"/>
            <w:permStart w:id="1866866205" w:edGrp="everyone"/>
            <w:permStart w:id="1131025327" w:edGrp="everyone"/>
            <w:permStart w:id="1122724448" w:edGrp="everyone"/>
            <w:permStart w:id="613055974" w:edGrp="everyone"/>
            <w:permStart w:id="1180724746" w:edGrp="everyone"/>
            <w:permStart w:id="1246371052" w:edGrp="everyone"/>
            <w:permStart w:id="777340032" w:edGrp="everyone"/>
            <w:permStart w:id="509746191" w:edGrp="everyone"/>
            <w:permEnd w:id="107095432"/>
            <w:permEnd w:id="382337304"/>
            <w:permEnd w:id="1366324507"/>
            <w:permEnd w:id="1988195975"/>
            <w:permEnd w:id="1240531342"/>
            <w:permEnd w:id="1315267488"/>
            <w:permEnd w:id="1129335791"/>
            <w:permEnd w:id="349572760"/>
            <w:permEnd w:id="1823283290"/>
            <w:permEnd w:id="1855683034"/>
            <w:permEnd w:id="19337860"/>
            <w:permEnd w:id="1061778854"/>
            <w:permEnd w:id="1866866205"/>
            <w:permEnd w:id="1131025327"/>
            <w:permEnd w:id="1122724448"/>
            <w:permEnd w:id="613055974"/>
            <w:permEnd w:id="1180724746"/>
            <w:permEnd w:id="1246371052"/>
            <w:permEnd w:id="777340032"/>
            <w:permEnd w:id="509746191"/>
          </w:p>
        </w:tc>
      </w:tr>
      <w:tr w:rsidR="005E2BF8">
        <w:trPr>
          <w:cantSplit/>
          <w:trHeight w:val="11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IR :</w:t>
            </w:r>
          </w:p>
        </w:tc>
        <w:tc>
          <w:tcPr>
            <w:tcW w:w="281" w:type="dxa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urriel :</w:t>
            </w:r>
          </w:p>
        </w:tc>
        <w:tc>
          <w:tcPr>
            <w:tcW w:w="343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309282860" w:edGrp="everyone"/>
            <w:permStart w:id="794714216" w:edGrp="everyone"/>
            <w:permStart w:id="476010935" w:edGrp="everyone"/>
            <w:permStart w:id="180236778" w:edGrp="everyone"/>
            <w:permStart w:id="1748581398" w:edGrp="everyone"/>
            <w:permStart w:id="408628624" w:edGrp="everyone"/>
            <w:permStart w:id="1726749676" w:edGrp="everyone"/>
            <w:permStart w:id="1563174532" w:edGrp="everyone"/>
            <w:permStart w:id="1011232875" w:edGrp="everyone"/>
            <w:permStart w:id="645335277" w:edGrp="everyone"/>
            <w:permStart w:id="373779216" w:edGrp="everyone"/>
            <w:permStart w:id="943739910" w:edGrp="everyone"/>
            <w:permStart w:id="972831405" w:edGrp="everyone"/>
            <w:permStart w:id="1700020574" w:edGrp="everyone"/>
            <w:permStart w:id="49225566" w:edGrp="everyone"/>
            <w:permStart w:id="351217933" w:edGrp="everyone"/>
            <w:permStart w:id="2014400553" w:edGrp="everyone"/>
            <w:permStart w:id="1042285946" w:edGrp="everyone"/>
            <w:permStart w:id="294458118" w:edGrp="everyone"/>
            <w:permStart w:id="1873638430" w:edGrp="everyone"/>
            <w:permStart w:id="787353631" w:edGrp="everyone"/>
            <w:permStart w:id="79564950" w:edGrp="everyone"/>
            <w:permStart w:id="1190141615" w:edGrp="everyone"/>
            <w:permStart w:id="1858150841" w:edGrp="everyone"/>
            <w:permStart w:id="1788034447" w:edGrp="everyone"/>
            <w:permStart w:id="193616518" w:edGrp="everyone"/>
            <w:permStart w:id="1870487637" w:edGrp="everyone"/>
            <w:permStart w:id="1179339625" w:edGrp="everyone"/>
            <w:permStart w:id="1924496865" w:edGrp="everyone"/>
            <w:permStart w:id="1581796919" w:edGrp="everyone"/>
            <w:permEnd w:id="309282860"/>
            <w:permEnd w:id="794714216"/>
            <w:permEnd w:id="476010935"/>
            <w:permEnd w:id="180236778"/>
            <w:permEnd w:id="1748581398"/>
            <w:permEnd w:id="408628624"/>
            <w:permEnd w:id="1726749676"/>
            <w:permEnd w:id="1563174532"/>
            <w:permEnd w:id="1011232875"/>
            <w:permEnd w:id="645335277"/>
            <w:permEnd w:id="373779216"/>
            <w:permEnd w:id="943739910"/>
            <w:permEnd w:id="972831405"/>
            <w:permEnd w:id="1700020574"/>
            <w:permEnd w:id="49225566"/>
            <w:permEnd w:id="351217933"/>
            <w:permEnd w:id="2014400553"/>
            <w:permEnd w:id="1042285946"/>
            <w:permEnd w:id="294458118"/>
            <w:permEnd w:id="1873638430"/>
            <w:permEnd w:id="787353631"/>
            <w:permEnd w:id="79564950"/>
            <w:permEnd w:id="1190141615"/>
            <w:permEnd w:id="1858150841"/>
            <w:permEnd w:id="1788034447"/>
            <w:permEnd w:id="193616518"/>
            <w:permEnd w:id="1870487637"/>
            <w:permEnd w:id="1179339625"/>
            <w:permEnd w:id="1924496865"/>
            <w:permEnd w:id="1581796919"/>
          </w:p>
        </w:tc>
      </w:tr>
    </w:tbl>
    <w:p w:rsidR="005E2BF8" w:rsidRDefault="005E2BF8">
      <w:pPr>
        <w:rPr>
          <w:rFonts w:ascii="Marianne" w:hAnsi="Marianne"/>
          <w:color w:val="2F5496" w:themeColor="accent5" w:themeShade="BF"/>
          <w:sz w:val="2"/>
          <w:szCs w:val="20"/>
        </w:rPr>
      </w:pPr>
    </w:p>
    <w:tbl>
      <w:tblPr>
        <w:tblStyle w:val="Grilledutableau"/>
        <w:tblW w:w="119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276"/>
        <w:gridCol w:w="277"/>
        <w:gridCol w:w="276"/>
        <w:gridCol w:w="277"/>
        <w:gridCol w:w="278"/>
        <w:gridCol w:w="277"/>
        <w:gridCol w:w="283"/>
        <w:gridCol w:w="280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2"/>
        <w:gridCol w:w="282"/>
        <w:gridCol w:w="281"/>
        <w:gridCol w:w="5"/>
        <w:gridCol w:w="279"/>
        <w:gridCol w:w="5"/>
        <w:gridCol w:w="289"/>
        <w:gridCol w:w="288"/>
        <w:gridCol w:w="290"/>
        <w:gridCol w:w="286"/>
        <w:gridCol w:w="288"/>
        <w:gridCol w:w="290"/>
        <w:gridCol w:w="288"/>
        <w:gridCol w:w="5"/>
        <w:gridCol w:w="284"/>
        <w:gridCol w:w="5"/>
        <w:gridCol w:w="281"/>
        <w:gridCol w:w="5"/>
        <w:gridCol w:w="281"/>
        <w:gridCol w:w="5"/>
        <w:gridCol w:w="281"/>
        <w:gridCol w:w="5"/>
        <w:gridCol w:w="280"/>
        <w:gridCol w:w="5"/>
        <w:gridCol w:w="281"/>
        <w:gridCol w:w="5"/>
        <w:gridCol w:w="281"/>
        <w:gridCol w:w="5"/>
        <w:gridCol w:w="280"/>
        <w:gridCol w:w="5"/>
        <w:gridCol w:w="281"/>
        <w:gridCol w:w="5"/>
        <w:gridCol w:w="281"/>
        <w:gridCol w:w="5"/>
        <w:gridCol w:w="281"/>
        <w:gridCol w:w="5"/>
        <w:gridCol w:w="280"/>
        <w:gridCol w:w="12"/>
        <w:gridCol w:w="5"/>
        <w:gridCol w:w="289"/>
      </w:tblGrid>
      <w:tr w:rsidR="005E2BF8">
        <w:trPr>
          <w:cantSplit/>
          <w:trHeight w:val="28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71" w:type="dxa"/>
            <w:gridSpan w:val="56"/>
            <w:tcBorders>
              <w:top w:val="nil"/>
              <w:left w:val="nil"/>
              <w:bottom w:val="single" w:sz="12" w:space="0" w:color="2E74B5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e service en charge du dossier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Entité juridique* 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53348625" w:edGrp="everyone"/>
            <w:permStart w:id="1582128159" w:edGrp="everyone"/>
            <w:permEnd w:id="753348625"/>
            <w:permEnd w:id="1582128159"/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ervice RH</w:t>
            </w: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*** :</w:t>
            </w:r>
          </w:p>
        </w:tc>
        <w:tc>
          <w:tcPr>
            <w:tcW w:w="344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62468181" w:edGrp="everyone"/>
            <w:permStart w:id="529555412" w:edGrp="everyone"/>
            <w:permEnd w:id="1462468181"/>
            <w:permEnd w:id="529555412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tructure** 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561059851" w:edGrp="everyone"/>
            <w:permStart w:id="532356585" w:edGrp="everyone"/>
            <w:permEnd w:id="561059851"/>
            <w:permEnd w:id="532356585"/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om du référent </w:t>
            </w: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:</w:t>
            </w:r>
          </w:p>
        </w:tc>
        <w:tc>
          <w:tcPr>
            <w:tcW w:w="344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652963314" w:edGrp="everyone"/>
            <w:permStart w:id="1279406631" w:edGrp="everyone"/>
            <w:permEnd w:id="652963314"/>
            <w:permEnd w:id="1279406631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dresse 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617054003" w:edGrp="everyone"/>
            <w:permStart w:id="772360998" w:edGrp="everyone"/>
            <w:permEnd w:id="1617054003"/>
            <w:permEnd w:id="772360998"/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éléphone</w:t>
            </w:r>
          </w:p>
        </w:tc>
        <w:tc>
          <w:tcPr>
            <w:tcW w:w="290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828068209" w:edGrp="everyone"/>
            <w:permStart w:id="1248139880" w:edGrp="everyone"/>
            <w:permStart w:id="1937326023" w:edGrp="everyone"/>
            <w:permStart w:id="284052655" w:edGrp="everyone"/>
            <w:permStart w:id="2141792598" w:edGrp="everyone"/>
            <w:permStart w:id="785599573" w:edGrp="everyone"/>
            <w:permStart w:id="1063982202" w:edGrp="everyone"/>
            <w:permStart w:id="1729507967" w:edGrp="everyone"/>
            <w:permStart w:id="1606251122" w:edGrp="everyone"/>
            <w:permStart w:id="1935611567" w:edGrp="everyone"/>
            <w:permStart w:id="449463424" w:edGrp="everyone"/>
            <w:permStart w:id="281502456" w:edGrp="everyone"/>
            <w:permStart w:id="200887144" w:edGrp="everyone"/>
            <w:permStart w:id="1766720257" w:edGrp="everyone"/>
            <w:permStart w:id="1787573233" w:edGrp="everyone"/>
            <w:permStart w:id="2050448456" w:edGrp="everyone"/>
            <w:permStart w:id="2017162430" w:edGrp="everyone"/>
            <w:permStart w:id="1859729490" w:edGrp="everyone"/>
            <w:permStart w:id="997609658" w:edGrp="everyone"/>
            <w:permStart w:id="2045338863" w:edGrp="everyone"/>
            <w:permEnd w:id="828068209"/>
            <w:permEnd w:id="1248139880"/>
            <w:permEnd w:id="1937326023"/>
            <w:permEnd w:id="284052655"/>
            <w:permEnd w:id="2141792598"/>
            <w:permEnd w:id="785599573"/>
            <w:permEnd w:id="1063982202"/>
            <w:permEnd w:id="1729507967"/>
            <w:permEnd w:id="1606251122"/>
            <w:permEnd w:id="1935611567"/>
            <w:permEnd w:id="449463424"/>
            <w:permEnd w:id="281502456"/>
            <w:permEnd w:id="200887144"/>
            <w:permEnd w:id="1766720257"/>
            <w:permEnd w:id="1787573233"/>
            <w:permEnd w:id="2050448456"/>
            <w:permEnd w:id="2017162430"/>
            <w:permEnd w:id="1859729490"/>
            <w:permEnd w:id="997609658"/>
            <w:permEnd w:id="2045338863"/>
          </w:p>
        </w:tc>
      </w:tr>
      <w:tr w:rsidR="005E2BF8">
        <w:trPr>
          <w:cantSplit/>
          <w:trHeight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mplément 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37279573" w:edGrp="everyone"/>
            <w:permStart w:id="889014598" w:edGrp="everyone"/>
            <w:permEnd w:id="1437279573"/>
            <w:permEnd w:id="889014598"/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urriel :</w:t>
            </w:r>
          </w:p>
        </w:tc>
        <w:tc>
          <w:tcPr>
            <w:tcW w:w="344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402594891" w:edGrp="everyone"/>
            <w:permStart w:id="996947989" w:edGrp="everyone"/>
            <w:permEnd w:id="402594891"/>
            <w:permEnd w:id="996947989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de postal :</w:t>
            </w:r>
          </w:p>
        </w:tc>
        <w:tc>
          <w:tcPr>
            <w:tcW w:w="280" w:type="dxa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47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6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16"/>
                <w:szCs w:val="20"/>
              </w:rPr>
              <w:t>*Enti</w:t>
            </w:r>
            <w:r>
              <w:rPr>
                <w:rFonts w:ascii="Marianne" w:hAnsi="Marianne" w:cstheme="minorHAnsi"/>
                <w:color w:val="2F5496" w:themeColor="accent5" w:themeShade="BF"/>
                <w:sz w:val="16"/>
                <w:szCs w:val="20"/>
              </w:rPr>
              <w:t>té juridique de rattachement : Agriculture, Culture, Défense, Economie, Santé, Travail, Justice, etc.</w:t>
            </w:r>
          </w:p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6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16"/>
                <w:szCs w:val="20"/>
              </w:rPr>
              <w:t>**Structure d’affectation : Agence de santé, Centre hospitalier, etc.</w:t>
            </w:r>
          </w:p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6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16"/>
                <w:szCs w:val="20"/>
              </w:rPr>
              <w:t>***Service RH : en charge de la gestion du dossier médical de l’agent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2054184341" w:edGrp="everyone"/>
            <w:permStart w:id="579165781" w:edGrp="everyone"/>
            <w:permStart w:id="1821014123" w:edGrp="everyone"/>
            <w:permStart w:id="1238975724" w:edGrp="everyone"/>
            <w:permStart w:id="690183688" w:edGrp="everyone"/>
            <w:permStart w:id="525824001" w:edGrp="everyone"/>
            <w:permStart w:id="1997896411" w:edGrp="everyone"/>
            <w:permStart w:id="1127298900" w:edGrp="everyone"/>
            <w:permStart w:id="1198814677" w:edGrp="everyone"/>
            <w:permStart w:id="452951288" w:edGrp="everyone"/>
            <w:permEnd w:id="2054184341"/>
            <w:permEnd w:id="579165781"/>
            <w:permEnd w:id="1821014123"/>
            <w:permEnd w:id="1238975724"/>
            <w:permEnd w:id="690183688"/>
            <w:permEnd w:id="525824001"/>
            <w:permEnd w:id="1997896411"/>
            <w:permEnd w:id="1127298900"/>
            <w:permEnd w:id="1198814677"/>
            <w:permEnd w:id="452951288"/>
          </w:p>
        </w:tc>
      </w:tr>
      <w:tr w:rsidR="005E2BF8">
        <w:trPr>
          <w:cantSplit/>
          <w:trHeight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547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Ville 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59005791" w:edGrp="everyone"/>
            <w:permStart w:id="1926041866" w:edGrp="everyone"/>
            <w:permEnd w:id="59005791"/>
            <w:permEnd w:id="1926041866"/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47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547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</w:tbl>
    <w:p w:rsidR="005E2BF8" w:rsidRDefault="005E2BF8">
      <w:pPr>
        <w:rPr>
          <w:rFonts w:ascii="Marianne" w:hAnsi="Marianne"/>
          <w:color w:val="2F5496" w:themeColor="accent5" w:themeShade="BF"/>
          <w:sz w:val="2"/>
          <w:szCs w:val="20"/>
        </w:rPr>
      </w:pPr>
    </w:p>
    <w:tbl>
      <w:tblPr>
        <w:tblStyle w:val="Grilledutableau"/>
        <w:tblW w:w="119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1"/>
        <w:gridCol w:w="1"/>
        <w:gridCol w:w="270"/>
        <w:gridCol w:w="3"/>
        <w:gridCol w:w="1"/>
        <w:gridCol w:w="268"/>
        <w:gridCol w:w="4"/>
        <w:gridCol w:w="2"/>
        <w:gridCol w:w="267"/>
        <w:gridCol w:w="5"/>
        <w:gridCol w:w="3"/>
        <w:gridCol w:w="264"/>
        <w:gridCol w:w="6"/>
        <w:gridCol w:w="4"/>
        <w:gridCol w:w="264"/>
        <w:gridCol w:w="7"/>
        <w:gridCol w:w="5"/>
        <w:gridCol w:w="261"/>
        <w:gridCol w:w="8"/>
        <w:gridCol w:w="6"/>
        <w:gridCol w:w="262"/>
        <w:gridCol w:w="9"/>
        <w:gridCol w:w="6"/>
        <w:gridCol w:w="262"/>
        <w:gridCol w:w="10"/>
        <w:gridCol w:w="5"/>
        <w:gridCol w:w="265"/>
        <w:gridCol w:w="10"/>
        <w:gridCol w:w="5"/>
        <w:gridCol w:w="264"/>
        <w:gridCol w:w="10"/>
        <w:gridCol w:w="5"/>
        <w:gridCol w:w="266"/>
        <w:gridCol w:w="9"/>
        <w:gridCol w:w="5"/>
        <w:gridCol w:w="1"/>
        <w:gridCol w:w="266"/>
        <w:gridCol w:w="8"/>
        <w:gridCol w:w="5"/>
        <w:gridCol w:w="269"/>
        <w:gridCol w:w="7"/>
        <w:gridCol w:w="5"/>
        <w:gridCol w:w="271"/>
        <w:gridCol w:w="6"/>
        <w:gridCol w:w="5"/>
        <w:gridCol w:w="1"/>
        <w:gridCol w:w="6"/>
        <w:gridCol w:w="265"/>
        <w:gridCol w:w="5"/>
        <w:gridCol w:w="1"/>
        <w:gridCol w:w="4"/>
        <w:gridCol w:w="1"/>
        <w:gridCol w:w="6"/>
        <w:gridCol w:w="266"/>
        <w:gridCol w:w="4"/>
        <w:gridCol w:w="2"/>
        <w:gridCol w:w="3"/>
        <w:gridCol w:w="1"/>
        <w:gridCol w:w="2"/>
        <w:gridCol w:w="4"/>
        <w:gridCol w:w="267"/>
        <w:gridCol w:w="5"/>
        <w:gridCol w:w="1"/>
        <w:gridCol w:w="4"/>
        <w:gridCol w:w="1"/>
        <w:gridCol w:w="271"/>
        <w:gridCol w:w="5"/>
        <w:gridCol w:w="5"/>
        <w:gridCol w:w="1"/>
        <w:gridCol w:w="7"/>
        <w:gridCol w:w="265"/>
        <w:gridCol w:w="4"/>
        <w:gridCol w:w="5"/>
        <w:gridCol w:w="1"/>
        <w:gridCol w:w="7"/>
        <w:gridCol w:w="266"/>
        <w:gridCol w:w="3"/>
        <w:gridCol w:w="5"/>
        <w:gridCol w:w="1"/>
        <w:gridCol w:w="6"/>
        <w:gridCol w:w="268"/>
        <w:gridCol w:w="2"/>
        <w:gridCol w:w="5"/>
        <w:gridCol w:w="1"/>
        <w:gridCol w:w="6"/>
        <w:gridCol w:w="275"/>
        <w:gridCol w:w="1"/>
        <w:gridCol w:w="5"/>
        <w:gridCol w:w="1"/>
        <w:gridCol w:w="1"/>
        <w:gridCol w:w="5"/>
        <w:gridCol w:w="275"/>
        <w:gridCol w:w="5"/>
        <w:gridCol w:w="1"/>
        <w:gridCol w:w="2"/>
        <w:gridCol w:w="4"/>
        <w:gridCol w:w="271"/>
        <w:gridCol w:w="4"/>
        <w:gridCol w:w="4"/>
        <w:gridCol w:w="3"/>
        <w:gridCol w:w="271"/>
        <w:gridCol w:w="3"/>
        <w:gridCol w:w="4"/>
        <w:gridCol w:w="2"/>
        <w:gridCol w:w="2"/>
        <w:gridCol w:w="272"/>
        <w:gridCol w:w="2"/>
        <w:gridCol w:w="4"/>
        <w:gridCol w:w="2"/>
        <w:gridCol w:w="1"/>
        <w:gridCol w:w="2"/>
        <w:gridCol w:w="272"/>
        <w:gridCol w:w="1"/>
        <w:gridCol w:w="6"/>
        <w:gridCol w:w="1"/>
        <w:gridCol w:w="7"/>
        <w:gridCol w:w="268"/>
        <w:gridCol w:w="1"/>
        <w:gridCol w:w="7"/>
        <w:gridCol w:w="13"/>
        <w:gridCol w:w="262"/>
        <w:gridCol w:w="1"/>
        <w:gridCol w:w="7"/>
        <w:gridCol w:w="17"/>
        <w:gridCol w:w="258"/>
        <w:gridCol w:w="1"/>
        <w:gridCol w:w="7"/>
        <w:gridCol w:w="20"/>
        <w:gridCol w:w="255"/>
        <w:gridCol w:w="1"/>
        <w:gridCol w:w="7"/>
        <w:gridCol w:w="22"/>
        <w:gridCol w:w="253"/>
        <w:gridCol w:w="1"/>
        <w:gridCol w:w="7"/>
        <w:gridCol w:w="24"/>
        <w:gridCol w:w="250"/>
        <w:gridCol w:w="1"/>
        <w:gridCol w:w="6"/>
        <w:gridCol w:w="2"/>
        <w:gridCol w:w="26"/>
        <w:gridCol w:w="248"/>
        <w:gridCol w:w="6"/>
        <w:gridCol w:w="2"/>
        <w:gridCol w:w="1"/>
        <w:gridCol w:w="28"/>
        <w:gridCol w:w="245"/>
        <w:gridCol w:w="1"/>
        <w:gridCol w:w="5"/>
        <w:gridCol w:w="1"/>
        <w:gridCol w:w="2"/>
        <w:gridCol w:w="1"/>
        <w:gridCol w:w="29"/>
        <w:gridCol w:w="244"/>
        <w:gridCol w:w="8"/>
        <w:gridCol w:w="34"/>
        <w:gridCol w:w="240"/>
        <w:gridCol w:w="6"/>
        <w:gridCol w:w="1"/>
        <w:gridCol w:w="1"/>
        <w:gridCol w:w="38"/>
        <w:gridCol w:w="234"/>
        <w:gridCol w:w="1"/>
        <w:gridCol w:w="6"/>
        <w:gridCol w:w="1"/>
        <w:gridCol w:w="2"/>
        <w:gridCol w:w="41"/>
        <w:gridCol w:w="230"/>
        <w:gridCol w:w="8"/>
        <w:gridCol w:w="48"/>
        <w:gridCol w:w="233"/>
        <w:gridCol w:w="1"/>
        <w:gridCol w:w="7"/>
        <w:gridCol w:w="1"/>
        <w:gridCol w:w="44"/>
        <w:gridCol w:w="23"/>
        <w:gridCol w:w="212"/>
        <w:gridCol w:w="9"/>
        <w:gridCol w:w="120"/>
      </w:tblGrid>
      <w:tr w:rsidR="005E2BF8">
        <w:trPr>
          <w:cantSplit/>
          <w:trHeight w:val="283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7" w:type="dxa"/>
            <w:gridSpan w:val="175"/>
            <w:tcBorders>
              <w:top w:val="nil"/>
              <w:left w:val="nil"/>
              <w:bottom w:val="single" w:sz="12" w:space="0" w:color="2E74B5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a maladie ou l’accident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05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Maladie professionnelle n° :</w:t>
            </w:r>
          </w:p>
        </w:tc>
        <w:tc>
          <w:tcPr>
            <w:tcW w:w="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41927077" w:edGrp="everyone"/>
            <w:permStart w:id="1144545371" w:edGrp="everyone"/>
            <w:permEnd w:id="1141927077"/>
            <w:permEnd w:id="1144545371"/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gridSpan w:val="5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7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éjà reconnue :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914186274" w:edGrp="everyone"/>
            <w:permStart w:id="1297614362" w:edGrp="everyone"/>
            <w:permEnd w:id="914186274"/>
            <w:permEnd w:id="1297614362"/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Oui</w:t>
            </w:r>
          </w:p>
        </w:tc>
        <w:tc>
          <w:tcPr>
            <w:tcW w:w="282" w:type="dxa"/>
            <w:gridSpan w:val="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569020976" w:edGrp="everyone"/>
            <w:permStart w:id="889812820" w:edGrp="everyone"/>
            <w:permEnd w:id="1569020976"/>
            <w:permEnd w:id="889812820"/>
          </w:p>
        </w:tc>
        <w:tc>
          <w:tcPr>
            <w:tcW w:w="5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on</w:t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2377705" w:edGrp="everyone"/>
            <w:permStart w:id="506073606" w:edGrp="everyone"/>
            <w:permStart w:id="490170412" w:edGrp="everyone"/>
            <w:permStart w:id="970092225" w:edGrp="everyone"/>
            <w:permStart w:id="836529273" w:edGrp="everyone"/>
            <w:permStart w:id="1588789379" w:edGrp="everyone"/>
            <w:permStart w:id="1478446881" w:edGrp="everyone"/>
            <w:permStart w:id="131624970" w:edGrp="everyone"/>
            <w:permStart w:id="2146836191" w:edGrp="everyone"/>
            <w:permStart w:id="730946259" w:edGrp="everyone"/>
            <w:permStart w:id="2029128970" w:edGrp="everyone"/>
            <w:permStart w:id="1940928718" w:edGrp="everyone"/>
            <w:permStart w:id="29523475" w:edGrp="everyone"/>
            <w:permStart w:id="438642487" w:edGrp="everyone"/>
            <w:permStart w:id="1769618261" w:edGrp="everyone"/>
            <w:permStart w:id="1174419844" w:edGrp="everyone"/>
            <w:permEnd w:id="2377705"/>
            <w:permEnd w:id="506073606"/>
            <w:permEnd w:id="490170412"/>
            <w:permEnd w:id="970092225"/>
            <w:permEnd w:id="836529273"/>
            <w:permEnd w:id="1588789379"/>
            <w:permEnd w:id="1478446881"/>
            <w:permEnd w:id="131624970"/>
            <w:permEnd w:id="2146836191"/>
            <w:permEnd w:id="730946259"/>
            <w:permEnd w:id="2029128970"/>
            <w:permEnd w:id="1940928718"/>
            <w:permEnd w:id="29523475"/>
            <w:permEnd w:id="438642487"/>
            <w:permEnd w:id="1769618261"/>
            <w:permEnd w:id="1174419844"/>
          </w:p>
        </w:tc>
      </w:tr>
      <w:tr w:rsidR="005E2BF8">
        <w:trPr>
          <w:cantSplit/>
          <w:trHeight w:val="113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3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05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Maladie professionnelle n° :</w:t>
            </w:r>
          </w:p>
        </w:tc>
        <w:tc>
          <w:tcPr>
            <w:tcW w:w="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61408612" w:edGrp="everyone"/>
            <w:permStart w:id="134173477" w:edGrp="everyone"/>
            <w:permEnd w:id="761408612"/>
            <w:permEnd w:id="134173477"/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gridSpan w:val="5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7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éjà reconnue :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988741966" w:edGrp="everyone"/>
            <w:permStart w:id="1821382579" w:edGrp="everyone"/>
            <w:permEnd w:id="988741966"/>
            <w:permEnd w:id="1821382579"/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Oui</w:t>
            </w:r>
          </w:p>
        </w:tc>
        <w:tc>
          <w:tcPr>
            <w:tcW w:w="282" w:type="dxa"/>
            <w:gridSpan w:val="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01311469" w:edGrp="everyone"/>
            <w:permStart w:id="1747734685" w:edGrp="everyone"/>
            <w:permEnd w:id="701311469"/>
            <w:permEnd w:id="1747734685"/>
          </w:p>
        </w:tc>
        <w:tc>
          <w:tcPr>
            <w:tcW w:w="5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on</w:t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2142056060" w:edGrp="everyone"/>
            <w:permStart w:id="780625033" w:edGrp="everyone"/>
            <w:permStart w:id="1527263080" w:edGrp="everyone"/>
            <w:permStart w:id="1499138777" w:edGrp="everyone"/>
            <w:permStart w:id="986593054" w:edGrp="everyone"/>
            <w:permStart w:id="1740253939" w:edGrp="everyone"/>
            <w:permStart w:id="1198393532" w:edGrp="everyone"/>
            <w:permStart w:id="968429406" w:edGrp="everyone"/>
            <w:permStart w:id="1005132792" w:edGrp="everyone"/>
            <w:permStart w:id="2014653335" w:edGrp="everyone"/>
            <w:permStart w:id="2074549325" w:edGrp="everyone"/>
            <w:permStart w:id="631180976" w:edGrp="everyone"/>
            <w:permStart w:id="1455388571" w:edGrp="everyone"/>
            <w:permStart w:id="34349077" w:edGrp="everyone"/>
            <w:permStart w:id="1898785390" w:edGrp="everyone"/>
            <w:permStart w:id="2099582086" w:edGrp="everyone"/>
            <w:permEnd w:id="2142056060"/>
            <w:permEnd w:id="780625033"/>
            <w:permEnd w:id="1527263080"/>
            <w:permEnd w:id="1499138777"/>
            <w:permEnd w:id="986593054"/>
            <w:permEnd w:id="1740253939"/>
            <w:permEnd w:id="1198393532"/>
            <w:permEnd w:id="968429406"/>
            <w:permEnd w:id="1005132792"/>
            <w:permEnd w:id="2014653335"/>
            <w:permEnd w:id="2074549325"/>
            <w:permEnd w:id="631180976"/>
            <w:permEnd w:id="1455388571"/>
            <w:permEnd w:id="34349077"/>
            <w:permEnd w:id="1898785390"/>
            <w:permEnd w:id="2099582086"/>
          </w:p>
        </w:tc>
      </w:tr>
      <w:tr w:rsidR="005E2BF8">
        <w:trPr>
          <w:cantSplit/>
          <w:trHeight w:val="113"/>
        </w:trPr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b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cantSplit/>
          <w:trHeight w:val="283"/>
        </w:trPr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90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Maladie contractée en service :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5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gridSpan w:val="5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170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déjà </w:t>
            </w: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reconnue :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99578955" w:edGrp="everyone"/>
            <w:permStart w:id="1764040905" w:edGrp="everyone"/>
            <w:permEnd w:id="299578955"/>
            <w:permEnd w:id="1764040905"/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Oui</w:t>
            </w:r>
          </w:p>
        </w:tc>
        <w:tc>
          <w:tcPr>
            <w:tcW w:w="283" w:type="dxa"/>
            <w:gridSpan w:val="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37494848" w:edGrp="everyone"/>
            <w:permStart w:id="1482897190" w:edGrp="everyone"/>
            <w:permEnd w:id="1437494848"/>
            <w:permEnd w:id="1482897190"/>
          </w:p>
        </w:tc>
        <w:tc>
          <w:tcPr>
            <w:tcW w:w="5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on</w:t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1953170701" w:edGrp="everyone"/>
            <w:permStart w:id="287337275" w:edGrp="everyone"/>
            <w:permStart w:id="1961769266" w:edGrp="everyone"/>
            <w:permStart w:id="702879489" w:edGrp="everyone"/>
            <w:permStart w:id="741540784" w:edGrp="everyone"/>
            <w:permStart w:id="836136354" w:edGrp="everyone"/>
            <w:permStart w:id="1033973260" w:edGrp="everyone"/>
            <w:permStart w:id="1231230311" w:edGrp="everyone"/>
            <w:permStart w:id="1804085132" w:edGrp="everyone"/>
            <w:permStart w:id="50531908" w:edGrp="everyone"/>
            <w:permStart w:id="1848846544" w:edGrp="everyone"/>
            <w:permStart w:id="1083594592" w:edGrp="everyone"/>
            <w:permStart w:id="1528069263" w:edGrp="everyone"/>
            <w:permStart w:id="1214663085" w:edGrp="everyone"/>
            <w:permStart w:id="1911501829" w:edGrp="everyone"/>
            <w:permStart w:id="1659577058" w:edGrp="everyone"/>
            <w:permEnd w:id="1953170701"/>
            <w:permEnd w:id="287337275"/>
            <w:permEnd w:id="1961769266"/>
            <w:permEnd w:id="702879489"/>
            <w:permEnd w:id="741540784"/>
            <w:permEnd w:id="836136354"/>
            <w:permEnd w:id="1033973260"/>
            <w:permEnd w:id="1231230311"/>
            <w:permEnd w:id="1804085132"/>
            <w:permEnd w:id="50531908"/>
            <w:permEnd w:id="1848846544"/>
            <w:permEnd w:id="1083594592"/>
            <w:permEnd w:id="1528069263"/>
            <w:permEnd w:id="1214663085"/>
            <w:permEnd w:id="1911501829"/>
            <w:permEnd w:id="1659577058"/>
          </w:p>
        </w:tc>
      </w:tr>
      <w:tr w:rsidR="005E2BF8">
        <w:trPr>
          <w:cantSplit/>
          <w:trHeight w:val="113"/>
        </w:trPr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cantSplit/>
          <w:trHeight w:val="283"/>
        </w:trPr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90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ccident de service ou trajet :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5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gridSpan w:val="5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170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déjà </w:t>
            </w: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reconnue :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68202827" w:edGrp="everyone"/>
            <w:permStart w:id="935741816" w:edGrp="everyone"/>
            <w:permEnd w:id="1368202827"/>
            <w:permEnd w:id="935741816"/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Oui</w:t>
            </w:r>
          </w:p>
        </w:tc>
        <w:tc>
          <w:tcPr>
            <w:tcW w:w="283" w:type="dxa"/>
            <w:gridSpan w:val="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663516305" w:edGrp="everyone"/>
            <w:permStart w:id="664040006" w:edGrp="everyone"/>
            <w:permEnd w:id="663516305"/>
            <w:permEnd w:id="664040006"/>
          </w:p>
        </w:tc>
        <w:tc>
          <w:tcPr>
            <w:tcW w:w="5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on</w:t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1374947473" w:edGrp="everyone"/>
            <w:permStart w:id="368391204" w:edGrp="everyone"/>
            <w:permStart w:id="2064915303" w:edGrp="everyone"/>
            <w:permStart w:id="302086909" w:edGrp="everyone"/>
            <w:permStart w:id="724398044" w:edGrp="everyone"/>
            <w:permStart w:id="1220219839" w:edGrp="everyone"/>
            <w:permStart w:id="994664956" w:edGrp="everyone"/>
            <w:permStart w:id="892347265" w:edGrp="everyone"/>
            <w:permStart w:id="719928841" w:edGrp="everyone"/>
            <w:permStart w:id="548100899" w:edGrp="everyone"/>
            <w:permStart w:id="1411868520" w:edGrp="everyone"/>
            <w:permStart w:id="519123251" w:edGrp="everyone"/>
            <w:permStart w:id="148324032" w:edGrp="everyone"/>
            <w:permStart w:id="641555786" w:edGrp="everyone"/>
            <w:permStart w:id="1192041785" w:edGrp="everyone"/>
            <w:permStart w:id="1497660382" w:edGrp="everyone"/>
            <w:permEnd w:id="1374947473"/>
            <w:permEnd w:id="368391204"/>
            <w:permEnd w:id="2064915303"/>
            <w:permEnd w:id="302086909"/>
            <w:permEnd w:id="724398044"/>
            <w:permEnd w:id="1220219839"/>
            <w:permEnd w:id="994664956"/>
            <w:permEnd w:id="892347265"/>
            <w:permEnd w:id="719928841"/>
            <w:permEnd w:id="548100899"/>
            <w:permEnd w:id="1411868520"/>
            <w:permEnd w:id="519123251"/>
            <w:permEnd w:id="148324032"/>
            <w:permEnd w:id="641555786"/>
            <w:permEnd w:id="1192041785"/>
            <w:permEnd w:id="1497660382"/>
          </w:p>
        </w:tc>
      </w:tr>
      <w:tr w:rsidR="005E2BF8">
        <w:trPr>
          <w:cantSplit/>
          <w:trHeight w:val="283"/>
        </w:trPr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cantSplit/>
          <w:trHeight w:val="28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4474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i reconnaissance, date de reconnaissance :</w:t>
            </w:r>
          </w:p>
        </w:tc>
        <w:tc>
          <w:tcPr>
            <w:tcW w:w="284" w:type="dxa"/>
            <w:gridSpan w:val="6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1213613028" w:edGrp="everyone"/>
            <w:permStart w:id="1168197151" w:edGrp="everyone"/>
            <w:permStart w:id="1750729316" w:edGrp="everyone"/>
            <w:permStart w:id="1539507815" w:edGrp="everyone"/>
            <w:permStart w:id="1725241644" w:edGrp="everyone"/>
            <w:permStart w:id="1838369522" w:edGrp="everyone"/>
            <w:permStart w:id="251552110" w:edGrp="everyone"/>
            <w:permStart w:id="2063754773" w:edGrp="everyone"/>
            <w:permStart w:id="1807570228" w:edGrp="everyone"/>
            <w:permStart w:id="308116168" w:edGrp="everyone"/>
            <w:permStart w:id="549462502" w:edGrp="everyone"/>
            <w:permStart w:id="668014674" w:edGrp="everyone"/>
            <w:permStart w:id="2027176993" w:edGrp="everyone"/>
            <w:permStart w:id="1800086846" w:edGrp="everyone"/>
            <w:permStart w:id="1474652409" w:edGrp="everyone"/>
            <w:permStart w:id="13974458" w:edGrp="everyone"/>
            <w:permEnd w:id="1213613028"/>
            <w:permEnd w:id="1168197151"/>
            <w:permEnd w:id="1750729316"/>
            <w:permEnd w:id="1539507815"/>
            <w:permEnd w:id="1725241644"/>
            <w:permEnd w:id="1838369522"/>
            <w:permEnd w:id="251552110"/>
            <w:permEnd w:id="2063754773"/>
            <w:permEnd w:id="1807570228"/>
            <w:permEnd w:id="308116168"/>
            <w:permEnd w:id="549462502"/>
            <w:permEnd w:id="668014674"/>
            <w:permEnd w:id="2027176993"/>
            <w:permEnd w:id="1800086846"/>
            <w:permEnd w:id="1474652409"/>
            <w:permEnd w:id="13974458"/>
          </w:p>
        </w:tc>
      </w:tr>
      <w:tr w:rsidR="005E2BF8">
        <w:trPr>
          <w:cantSplit/>
          <w:trHeight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cantSplit/>
          <w:trHeight w:val="28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4885776" w:edGrp="everyone"/>
            <w:permStart w:id="650665694" w:edGrp="everyone"/>
            <w:permEnd w:id="184885776"/>
            <w:permEnd w:id="650665694"/>
          </w:p>
        </w:tc>
        <w:tc>
          <w:tcPr>
            <w:tcW w:w="363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irectement par l’administration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036063516" w:edGrp="everyone"/>
            <w:permStart w:id="1609386227" w:edGrp="everyone"/>
            <w:permEnd w:id="1036063516"/>
            <w:permEnd w:id="1609386227"/>
          </w:p>
        </w:tc>
        <w:tc>
          <w:tcPr>
            <w:tcW w:w="3703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Après avis de la </w:t>
            </w: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mission du :</w:t>
            </w:r>
          </w:p>
        </w:tc>
        <w:tc>
          <w:tcPr>
            <w:tcW w:w="284" w:type="dxa"/>
            <w:gridSpan w:val="4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1869758393" w:edGrp="everyone"/>
            <w:permStart w:id="2042638712" w:edGrp="everyone"/>
            <w:permStart w:id="1999839350" w:edGrp="everyone"/>
            <w:permStart w:id="1292380240" w:edGrp="everyone"/>
            <w:permStart w:id="1400141683" w:edGrp="everyone"/>
            <w:permStart w:id="1351832900" w:edGrp="everyone"/>
            <w:permStart w:id="1319197587" w:edGrp="everyone"/>
            <w:permStart w:id="959791459" w:edGrp="everyone"/>
            <w:permStart w:id="754216818" w:edGrp="everyone"/>
            <w:permStart w:id="1994676519" w:edGrp="everyone"/>
            <w:permStart w:id="2084133860" w:edGrp="everyone"/>
            <w:permStart w:id="21387746" w:edGrp="everyone"/>
            <w:permStart w:id="229998490" w:edGrp="everyone"/>
            <w:permStart w:id="823728657" w:edGrp="everyone"/>
            <w:permStart w:id="2021280312" w:edGrp="everyone"/>
            <w:permStart w:id="376128913" w:edGrp="everyone"/>
            <w:permEnd w:id="1869758393"/>
            <w:permEnd w:id="2042638712"/>
            <w:permEnd w:id="1999839350"/>
            <w:permEnd w:id="1292380240"/>
            <w:permEnd w:id="1400141683"/>
            <w:permEnd w:id="1351832900"/>
            <w:permEnd w:id="1319197587"/>
            <w:permEnd w:id="959791459"/>
            <w:permEnd w:id="754216818"/>
            <w:permEnd w:id="1994676519"/>
            <w:permEnd w:id="2084133860"/>
            <w:permEnd w:id="21387746"/>
            <w:permEnd w:id="229998490"/>
            <w:permEnd w:id="823728657"/>
            <w:permEnd w:id="2021280312"/>
            <w:permEnd w:id="376128913"/>
          </w:p>
        </w:tc>
      </w:tr>
    </w:tbl>
    <w:p w:rsidR="005E2BF8" w:rsidRDefault="005E2BF8">
      <w:pPr>
        <w:rPr>
          <w:rFonts w:ascii="Marianne" w:hAnsi="Marianne"/>
          <w:color w:val="2F5496" w:themeColor="accent5" w:themeShade="BF"/>
          <w:sz w:val="2"/>
          <w:szCs w:val="20"/>
        </w:rPr>
      </w:pPr>
    </w:p>
    <w:tbl>
      <w:tblPr>
        <w:tblStyle w:val="Grilledutableau"/>
        <w:tblpPr w:leftFromText="141" w:rightFromText="141" w:vertAnchor="text" w:tblpY="22"/>
        <w:tblW w:w="119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"/>
        <w:gridCol w:w="271"/>
        <w:gridCol w:w="272"/>
        <w:gridCol w:w="274"/>
        <w:gridCol w:w="273"/>
        <w:gridCol w:w="275"/>
        <w:gridCol w:w="275"/>
        <w:gridCol w:w="279"/>
        <w:gridCol w:w="281"/>
        <w:gridCol w:w="282"/>
        <w:gridCol w:w="282"/>
        <w:gridCol w:w="281"/>
        <w:gridCol w:w="282"/>
        <w:gridCol w:w="282"/>
        <w:gridCol w:w="281"/>
        <w:gridCol w:w="282"/>
        <w:gridCol w:w="283"/>
        <w:gridCol w:w="283"/>
        <w:gridCol w:w="282"/>
        <w:gridCol w:w="283"/>
        <w:gridCol w:w="282"/>
        <w:gridCol w:w="279"/>
        <w:gridCol w:w="289"/>
        <w:gridCol w:w="288"/>
        <w:gridCol w:w="289"/>
        <w:gridCol w:w="288"/>
        <w:gridCol w:w="289"/>
        <w:gridCol w:w="289"/>
        <w:gridCol w:w="289"/>
        <w:gridCol w:w="5"/>
        <w:gridCol w:w="287"/>
        <w:gridCol w:w="5"/>
        <w:gridCol w:w="284"/>
        <w:gridCol w:w="5"/>
        <w:gridCol w:w="285"/>
        <w:gridCol w:w="5"/>
        <w:gridCol w:w="285"/>
        <w:gridCol w:w="5"/>
        <w:gridCol w:w="284"/>
        <w:gridCol w:w="5"/>
        <w:gridCol w:w="286"/>
        <w:gridCol w:w="5"/>
        <w:gridCol w:w="284"/>
        <w:gridCol w:w="5"/>
        <w:gridCol w:w="286"/>
        <w:gridCol w:w="5"/>
        <w:gridCol w:w="285"/>
        <w:gridCol w:w="286"/>
        <w:gridCol w:w="5"/>
        <w:gridCol w:w="285"/>
        <w:gridCol w:w="5"/>
        <w:gridCol w:w="286"/>
        <w:gridCol w:w="9"/>
        <w:gridCol w:w="288"/>
      </w:tblGrid>
      <w:tr w:rsidR="005E2BF8">
        <w:trPr>
          <w:cantSplit/>
          <w:trHeight w:val="2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74" w:type="dxa"/>
            <w:gridSpan w:val="52"/>
            <w:tcBorders>
              <w:top w:val="nil"/>
              <w:left w:val="nil"/>
              <w:bottom w:val="single" w:sz="12" w:space="0" w:color="2E74B5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e médecin du travai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</w:tr>
      <w:tr w:rsidR="005E2BF8">
        <w:trPr>
          <w:cantSplit/>
          <w:trHeight w:hRule="exact"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om du médecin :</w:t>
            </w:r>
          </w:p>
        </w:tc>
        <w:tc>
          <w:tcPr>
            <w:tcW w:w="3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662127851" w:edGrp="everyone"/>
            <w:permStart w:id="1452557288" w:edGrp="everyone"/>
            <w:permEnd w:id="662127851"/>
            <w:permEnd w:id="1452557288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de postal :</w:t>
            </w:r>
          </w:p>
        </w:tc>
        <w:tc>
          <w:tcPr>
            <w:tcW w:w="290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1246175519" w:edGrp="everyone"/>
            <w:permStart w:id="1846689691" w:edGrp="everyone"/>
            <w:permStart w:id="1120303023" w:edGrp="everyone"/>
            <w:permStart w:id="2123126425" w:edGrp="everyone"/>
            <w:permStart w:id="317138506" w:edGrp="everyone"/>
            <w:permStart w:id="777277372" w:edGrp="everyone"/>
            <w:permStart w:id="1368199584" w:edGrp="everyone"/>
            <w:permStart w:id="430463332" w:edGrp="everyone"/>
            <w:permStart w:id="257979813" w:edGrp="everyone"/>
            <w:permStart w:id="1015875545" w:edGrp="everyone"/>
            <w:permEnd w:id="1246175519"/>
            <w:permEnd w:id="1846689691"/>
            <w:permEnd w:id="1120303023"/>
            <w:permEnd w:id="2123126425"/>
            <w:permEnd w:id="317138506"/>
            <w:permEnd w:id="777277372"/>
            <w:permEnd w:id="1368199584"/>
            <w:permEnd w:id="430463332"/>
            <w:permEnd w:id="257979813"/>
            <w:permEnd w:id="1015875545"/>
          </w:p>
        </w:tc>
      </w:tr>
      <w:tr w:rsidR="005E2BF8">
        <w:trPr>
          <w:cantSplit/>
          <w:trHeight w:val="2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hRule="exact"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Adresse : </w:t>
            </w:r>
          </w:p>
        </w:tc>
        <w:tc>
          <w:tcPr>
            <w:tcW w:w="3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90472664" w:edGrp="everyone"/>
            <w:permStart w:id="2048612213" w:edGrp="everyone"/>
            <w:permEnd w:id="1190472664"/>
            <w:permEnd w:id="204861221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Ville :</w:t>
            </w:r>
          </w:p>
        </w:tc>
        <w:tc>
          <w:tcPr>
            <w:tcW w:w="34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941959331" w:edGrp="everyone"/>
            <w:permStart w:id="354228275" w:edGrp="everyone"/>
            <w:permEnd w:id="941959331"/>
            <w:permEnd w:id="354228275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hRule="exact"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hRule="exact"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mplément :</w:t>
            </w:r>
          </w:p>
        </w:tc>
        <w:tc>
          <w:tcPr>
            <w:tcW w:w="3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615282195" w:edGrp="everyone"/>
            <w:permStart w:id="983914472" w:edGrp="everyone"/>
            <w:permEnd w:id="1615282195"/>
            <w:permEnd w:id="98391447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4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hRule="exact"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:rsidR="005E2BF8" w:rsidRDefault="005E2BF8">
      <w:pPr>
        <w:rPr>
          <w:rFonts w:ascii="Marianne" w:hAnsi="Marianne"/>
          <w:color w:val="2F5496" w:themeColor="accent5" w:themeShade="BF"/>
          <w:sz w:val="2"/>
          <w:szCs w:val="20"/>
        </w:rPr>
      </w:pPr>
    </w:p>
    <w:p w:rsidR="005E2BF8" w:rsidRDefault="005E2BF8">
      <w:pPr>
        <w:rPr>
          <w:rFonts w:ascii="Marianne" w:hAnsi="Marianne"/>
          <w:color w:val="2F5496" w:themeColor="accent5" w:themeShade="BF"/>
          <w:sz w:val="2"/>
          <w:szCs w:val="20"/>
        </w:rPr>
      </w:pPr>
    </w:p>
    <w:tbl>
      <w:tblPr>
        <w:tblStyle w:val="Grilledutableau"/>
        <w:tblW w:w="119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3"/>
        <w:gridCol w:w="1"/>
        <w:gridCol w:w="2"/>
        <w:gridCol w:w="263"/>
        <w:gridCol w:w="2"/>
        <w:gridCol w:w="2"/>
        <w:gridCol w:w="3"/>
        <w:gridCol w:w="9"/>
        <w:gridCol w:w="255"/>
        <w:gridCol w:w="5"/>
        <w:gridCol w:w="4"/>
        <w:gridCol w:w="18"/>
        <w:gridCol w:w="280"/>
        <w:gridCol w:w="11"/>
        <w:gridCol w:w="6"/>
        <w:gridCol w:w="5"/>
        <w:gridCol w:w="223"/>
        <w:gridCol w:w="6"/>
        <w:gridCol w:w="6"/>
        <w:gridCol w:w="25"/>
        <w:gridCol w:w="25"/>
        <w:gridCol w:w="215"/>
        <w:gridCol w:w="7"/>
        <w:gridCol w:w="7"/>
        <w:gridCol w:w="26"/>
        <w:gridCol w:w="237"/>
        <w:gridCol w:w="8"/>
        <w:gridCol w:w="8"/>
        <w:gridCol w:w="28"/>
        <w:gridCol w:w="233"/>
        <w:gridCol w:w="14"/>
        <w:gridCol w:w="4"/>
        <w:gridCol w:w="5"/>
        <w:gridCol w:w="25"/>
        <w:gridCol w:w="228"/>
        <w:gridCol w:w="16"/>
        <w:gridCol w:w="5"/>
        <w:gridCol w:w="5"/>
        <w:gridCol w:w="26"/>
        <w:gridCol w:w="228"/>
        <w:gridCol w:w="19"/>
        <w:gridCol w:w="5"/>
        <w:gridCol w:w="29"/>
        <w:gridCol w:w="229"/>
        <w:gridCol w:w="17"/>
        <w:gridCol w:w="5"/>
        <w:gridCol w:w="28"/>
        <w:gridCol w:w="228"/>
        <w:gridCol w:w="20"/>
        <w:gridCol w:w="6"/>
        <w:gridCol w:w="26"/>
        <w:gridCol w:w="227"/>
        <w:gridCol w:w="22"/>
        <w:gridCol w:w="7"/>
        <w:gridCol w:w="24"/>
        <w:gridCol w:w="231"/>
        <w:gridCol w:w="24"/>
        <w:gridCol w:w="5"/>
        <w:gridCol w:w="3"/>
        <w:gridCol w:w="7"/>
        <w:gridCol w:w="11"/>
        <w:gridCol w:w="233"/>
        <w:gridCol w:w="30"/>
        <w:gridCol w:w="5"/>
        <w:gridCol w:w="7"/>
        <w:gridCol w:w="5"/>
        <w:gridCol w:w="236"/>
        <w:gridCol w:w="36"/>
        <w:gridCol w:w="2"/>
        <w:gridCol w:w="6"/>
        <w:gridCol w:w="241"/>
        <w:gridCol w:w="39"/>
        <w:gridCol w:w="1"/>
        <w:gridCol w:w="1"/>
        <w:gridCol w:w="242"/>
        <w:gridCol w:w="37"/>
        <w:gridCol w:w="5"/>
        <w:gridCol w:w="2"/>
        <w:gridCol w:w="241"/>
        <w:gridCol w:w="33"/>
        <w:gridCol w:w="12"/>
        <w:gridCol w:w="2"/>
        <w:gridCol w:w="262"/>
        <w:gridCol w:w="5"/>
        <w:gridCol w:w="44"/>
        <w:gridCol w:w="2"/>
        <w:gridCol w:w="3"/>
        <w:gridCol w:w="7"/>
        <w:gridCol w:w="198"/>
        <w:gridCol w:w="5"/>
        <w:gridCol w:w="3"/>
        <w:gridCol w:w="44"/>
        <w:gridCol w:w="2"/>
        <w:gridCol w:w="3"/>
        <w:gridCol w:w="6"/>
        <w:gridCol w:w="2"/>
        <w:gridCol w:w="205"/>
        <w:gridCol w:w="5"/>
        <w:gridCol w:w="4"/>
        <w:gridCol w:w="47"/>
        <w:gridCol w:w="1"/>
        <w:gridCol w:w="4"/>
        <w:gridCol w:w="5"/>
        <w:gridCol w:w="3"/>
        <w:gridCol w:w="219"/>
        <w:gridCol w:w="6"/>
        <w:gridCol w:w="1"/>
        <w:gridCol w:w="50"/>
        <w:gridCol w:w="5"/>
        <w:gridCol w:w="5"/>
        <w:gridCol w:w="2"/>
        <w:gridCol w:w="214"/>
        <w:gridCol w:w="5"/>
        <w:gridCol w:w="1"/>
        <w:gridCol w:w="52"/>
        <w:gridCol w:w="10"/>
        <w:gridCol w:w="215"/>
        <w:gridCol w:w="4"/>
        <w:gridCol w:w="2"/>
        <w:gridCol w:w="54"/>
        <w:gridCol w:w="10"/>
        <w:gridCol w:w="165"/>
        <w:gridCol w:w="60"/>
        <w:gridCol w:w="10"/>
        <w:gridCol w:w="265"/>
        <w:gridCol w:w="62"/>
        <w:gridCol w:w="9"/>
        <w:gridCol w:w="217"/>
        <w:gridCol w:w="64"/>
        <w:gridCol w:w="9"/>
        <w:gridCol w:w="213"/>
        <w:gridCol w:w="66"/>
        <w:gridCol w:w="10"/>
        <w:gridCol w:w="210"/>
        <w:gridCol w:w="68"/>
        <w:gridCol w:w="9"/>
        <w:gridCol w:w="210"/>
        <w:gridCol w:w="71"/>
        <w:gridCol w:w="9"/>
        <w:gridCol w:w="202"/>
        <w:gridCol w:w="2"/>
        <w:gridCol w:w="7"/>
        <w:gridCol w:w="65"/>
        <w:gridCol w:w="9"/>
        <w:gridCol w:w="198"/>
        <w:gridCol w:w="3"/>
        <w:gridCol w:w="6"/>
        <w:gridCol w:w="69"/>
        <w:gridCol w:w="9"/>
        <w:gridCol w:w="194"/>
        <w:gridCol w:w="4"/>
        <w:gridCol w:w="5"/>
        <w:gridCol w:w="73"/>
        <w:gridCol w:w="10"/>
        <w:gridCol w:w="190"/>
        <w:gridCol w:w="85"/>
        <w:gridCol w:w="10"/>
        <w:gridCol w:w="186"/>
        <w:gridCol w:w="88"/>
        <w:gridCol w:w="10"/>
        <w:gridCol w:w="183"/>
        <w:gridCol w:w="91"/>
        <w:gridCol w:w="10"/>
        <w:gridCol w:w="183"/>
        <w:gridCol w:w="94"/>
        <w:gridCol w:w="10"/>
        <w:gridCol w:w="179"/>
        <w:gridCol w:w="97"/>
        <w:gridCol w:w="9"/>
        <w:gridCol w:w="174"/>
        <w:gridCol w:w="100"/>
        <w:gridCol w:w="10"/>
        <w:gridCol w:w="173"/>
        <w:gridCol w:w="10"/>
        <w:gridCol w:w="5"/>
        <w:gridCol w:w="88"/>
        <w:gridCol w:w="9"/>
        <w:gridCol w:w="10"/>
        <w:gridCol w:w="161"/>
        <w:gridCol w:w="14"/>
        <w:gridCol w:w="120"/>
      </w:tblGrid>
      <w:tr w:rsidR="005E2BF8">
        <w:trPr>
          <w:cantSplit/>
          <w:trHeight w:val="28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5" w:type="dxa"/>
            <w:gridSpan w:val="175"/>
            <w:tcBorders>
              <w:top w:val="nil"/>
              <w:left w:val="nil"/>
              <w:bottom w:val="single" w:sz="12" w:space="0" w:color="2E74B5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a demande</w:t>
            </w:r>
          </w:p>
        </w:tc>
        <w:tc>
          <w:tcPr>
            <w:tcW w:w="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trHeight w:val="284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trHeight w:val="284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402094682" w:edGrp="everyone"/>
            <w:permStart w:id="1516636208" w:edGrp="everyone"/>
            <w:permEnd w:id="402094682"/>
            <w:permEnd w:id="1516636208"/>
          </w:p>
        </w:tc>
        <w:tc>
          <w:tcPr>
            <w:tcW w:w="5378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Accident de service ou </w:t>
            </w: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ccident de trajet :</w:t>
            </w: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83201798" w:edGrp="everyone"/>
            <w:permStart w:id="928335147" w:edGrp="everyone"/>
            <w:permEnd w:id="1183201798"/>
            <w:permEnd w:id="928335147"/>
          </w:p>
        </w:tc>
        <w:tc>
          <w:tcPr>
            <w:tcW w:w="5438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Maladies professionnelles :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trHeight w:val="113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single" w:sz="24" w:space="0" w:color="D4E2F4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24" w:space="0" w:color="D4E2F4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24" w:space="0" w:color="D4E2F4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24" w:space="0" w:color="D4E2F4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trHeight w:val="227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320" w:type="dxa"/>
            <w:gridSpan w:val="5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permStart w:id="158036475" w:edGrp="everyone"/>
            <w:permStart w:id="1143764651" w:edGrp="everyone"/>
            <w:permEnd w:id="158036475"/>
            <w:permEnd w:id="1143764651"/>
          </w:p>
        </w:tc>
        <w:tc>
          <w:tcPr>
            <w:tcW w:w="1919" w:type="dxa"/>
            <w:gridSpan w:val="30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16"/>
                <w:szCs w:val="20"/>
              </w:rPr>
              <w:t>Reconnaissance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permStart w:id="361635011" w:edGrp="everyone"/>
            <w:permStart w:id="233705239" w:edGrp="everyone"/>
            <w:permEnd w:id="361635011"/>
            <w:permEnd w:id="233705239"/>
          </w:p>
        </w:tc>
        <w:tc>
          <w:tcPr>
            <w:tcW w:w="2038" w:type="dxa"/>
            <w:gridSpan w:val="32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Rechute</w:t>
            </w: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permStart w:id="1812595644" w:edGrp="everyone"/>
            <w:permStart w:id="1381637453" w:edGrp="everyone"/>
            <w:permEnd w:id="1812595644"/>
            <w:permEnd w:id="1381637453"/>
          </w:p>
        </w:tc>
        <w:tc>
          <w:tcPr>
            <w:tcW w:w="2016" w:type="dxa"/>
            <w:gridSpan w:val="23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Reconnaissance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permStart w:id="278035464" w:edGrp="everyone"/>
            <w:permStart w:id="1475696617" w:edGrp="everyone"/>
            <w:permEnd w:id="278035464"/>
            <w:permEnd w:id="1475696617"/>
          </w:p>
        </w:tc>
        <w:tc>
          <w:tcPr>
            <w:tcW w:w="1996" w:type="dxa"/>
            <w:gridSpan w:val="22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Rechute</w:t>
            </w: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trHeight w:val="20"/>
        </w:trPr>
        <w:tc>
          <w:tcPr>
            <w:tcW w:w="269" w:type="dxa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20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6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3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62" w:type="dxa"/>
            <w:gridSpan w:val="6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8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8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35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trHeight w:val="284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46287761" w:edGrp="everyone"/>
            <w:permStart w:id="1962743908" w:edGrp="everyone"/>
            <w:permEnd w:id="1846287761"/>
            <w:permEnd w:id="1962743908"/>
          </w:p>
        </w:tc>
        <w:tc>
          <w:tcPr>
            <w:tcW w:w="565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emande de prise en charge ou prolongation d’arrêts</w:t>
            </w:r>
          </w:p>
        </w:tc>
        <w:tc>
          <w:tcPr>
            <w:tcW w:w="288" w:type="dxa"/>
            <w:gridSpan w:val="8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488662787" w:edGrp="everyone"/>
            <w:permStart w:id="2009013525" w:edGrp="everyone"/>
            <w:permEnd w:id="488662787"/>
            <w:permEnd w:id="2009013525"/>
          </w:p>
        </w:tc>
        <w:tc>
          <w:tcPr>
            <w:tcW w:w="5152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emande de prise en charge ou prolongation des soins</w:t>
            </w: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trHeight w:val="113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single" w:sz="24" w:space="0" w:color="D4E2F4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24" w:space="0" w:color="D4E2F4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24" w:space="0" w:color="D4E2F4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24" w:space="0" w:color="D4E2F4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trHeight w:val="227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320" w:type="dxa"/>
            <w:gridSpan w:val="5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permStart w:id="842806906" w:edGrp="everyone"/>
            <w:permStart w:id="2114409670" w:edGrp="everyone"/>
            <w:permEnd w:id="842806906"/>
            <w:permEnd w:id="2114409670"/>
          </w:p>
        </w:tc>
        <w:tc>
          <w:tcPr>
            <w:tcW w:w="1919" w:type="dxa"/>
            <w:gridSpan w:val="30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Prise en charge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permStart w:id="606544211" w:edGrp="everyone"/>
            <w:permStart w:id="252253588" w:edGrp="everyone"/>
            <w:permEnd w:id="606544211"/>
            <w:permEnd w:id="252253588"/>
          </w:p>
        </w:tc>
        <w:tc>
          <w:tcPr>
            <w:tcW w:w="2038" w:type="dxa"/>
            <w:gridSpan w:val="32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Prolongation</w:t>
            </w: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permStart w:id="175796992" w:edGrp="everyone"/>
            <w:permStart w:id="1843276171" w:edGrp="everyone"/>
            <w:permEnd w:id="175796992"/>
            <w:permEnd w:id="1843276171"/>
          </w:p>
        </w:tc>
        <w:tc>
          <w:tcPr>
            <w:tcW w:w="2016" w:type="dxa"/>
            <w:gridSpan w:val="23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Prise en charge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permStart w:id="1302604010" w:edGrp="everyone"/>
            <w:permStart w:id="84296824" w:edGrp="everyone"/>
            <w:permEnd w:id="1302604010"/>
            <w:permEnd w:id="84296824"/>
          </w:p>
        </w:tc>
        <w:tc>
          <w:tcPr>
            <w:tcW w:w="1996" w:type="dxa"/>
            <w:gridSpan w:val="22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Prolongation</w:t>
            </w: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trHeight w:val="113"/>
        </w:trPr>
        <w:tc>
          <w:tcPr>
            <w:tcW w:w="269" w:type="dxa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20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6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3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62" w:type="dxa"/>
            <w:gridSpan w:val="6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8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8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35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trHeight w:val="284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Dates </w:t>
            </w:r>
          </w:p>
        </w:tc>
        <w:tc>
          <w:tcPr>
            <w:tcW w:w="4784" w:type="dxa"/>
            <w:gridSpan w:val="7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170614576" w:edGrp="everyone"/>
            <w:permStart w:id="2003850221" w:edGrp="everyone"/>
            <w:permEnd w:id="170614576"/>
            <w:permEnd w:id="2003850221"/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ates </w:t>
            </w:r>
          </w:p>
        </w:tc>
        <w:tc>
          <w:tcPr>
            <w:tcW w:w="4583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739609719" w:edGrp="everyone"/>
            <w:permStart w:id="923870107" w:edGrp="everyone"/>
            <w:permEnd w:id="1739609719"/>
            <w:permEnd w:id="923870107"/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trHeight w:val="284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  <w:t xml:space="preserve"> 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4784" w:type="dxa"/>
            <w:gridSpan w:val="7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/>
                <w:sz w:val="8"/>
                <w:szCs w:val="20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4583" w:type="dxa"/>
            <w:gridSpan w:val="5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trHeight w:val="284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trHeight w:val="284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520374090" w:edGrp="everyone"/>
            <w:permStart w:id="1408045765" w:edGrp="everyone"/>
            <w:permEnd w:id="520374090"/>
            <w:permEnd w:id="1408045765"/>
          </w:p>
        </w:tc>
        <w:tc>
          <w:tcPr>
            <w:tcW w:w="5378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Prise en charge des </w:t>
            </w: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oins post-consolidation</w:t>
            </w: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60669669" w:edGrp="everyone"/>
            <w:permStart w:id="1079523769" w:edGrp="everyone"/>
            <w:permEnd w:id="1160669669"/>
            <w:permEnd w:id="1079523769"/>
          </w:p>
        </w:tc>
        <w:tc>
          <w:tcPr>
            <w:tcW w:w="5152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nstatation de :</w:t>
            </w: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trHeight w:val="203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permStart w:id="1405698944" w:edGrp="everyone"/>
            <w:permStart w:id="1568802831" w:edGrp="everyone"/>
            <w:permEnd w:id="1405698944"/>
            <w:permEnd w:id="1568802831"/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permStart w:id="1898905702" w:edGrp="everyone"/>
            <w:permStart w:id="819557314" w:edGrp="everyone"/>
            <w:permEnd w:id="1898905702"/>
            <w:permEnd w:id="819557314"/>
          </w:p>
        </w:tc>
        <w:tc>
          <w:tcPr>
            <w:tcW w:w="2016" w:type="dxa"/>
            <w:gridSpan w:val="23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Guérison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permStart w:id="1326984473" w:edGrp="everyone"/>
            <w:permStart w:id="293739501" w:edGrp="everyone"/>
            <w:permEnd w:id="1326984473"/>
            <w:permEnd w:id="293739501"/>
          </w:p>
        </w:tc>
        <w:tc>
          <w:tcPr>
            <w:tcW w:w="1996" w:type="dxa"/>
            <w:gridSpan w:val="24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Consolidation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trHeight w:val="284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829573656" w:edGrp="everyone"/>
            <w:permStart w:id="687676021" w:edGrp="everyone"/>
            <w:permEnd w:id="829573656"/>
            <w:permEnd w:id="687676021"/>
          </w:p>
        </w:tc>
        <w:tc>
          <w:tcPr>
            <w:tcW w:w="5378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ATI : Allocation temporaire </w:t>
            </w: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’invalidité</w:t>
            </w: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599020122" w:edGrp="everyone"/>
            <w:permStart w:id="1876833793" w:edGrp="everyone"/>
            <w:permEnd w:id="1599020122"/>
            <w:permEnd w:id="1876833793"/>
          </w:p>
        </w:tc>
        <w:tc>
          <w:tcPr>
            <w:tcW w:w="5449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Prise en charge des soins post-consolidation</w:t>
            </w:r>
          </w:p>
        </w:tc>
      </w:tr>
      <w:tr w:rsidR="005E2BF8">
        <w:trPr>
          <w:trHeight w:val="113"/>
        </w:trPr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8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trHeight w:val="244"/>
        </w:trPr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3" w:type="dxa"/>
            <w:gridSpan w:val="4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permStart w:id="938176734" w:edGrp="everyone"/>
            <w:permStart w:id="1041722770" w:edGrp="everyone"/>
            <w:permEnd w:id="938176734"/>
            <w:permEnd w:id="1041722770"/>
          </w:p>
        </w:tc>
        <w:tc>
          <w:tcPr>
            <w:tcW w:w="139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Attribution</w:t>
            </w:r>
          </w:p>
        </w:tc>
        <w:tc>
          <w:tcPr>
            <w:tcW w:w="279" w:type="dxa"/>
            <w:gridSpan w:val="5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permStart w:id="489241781" w:edGrp="everyone"/>
            <w:permStart w:id="790716980" w:edGrp="everyone"/>
            <w:permEnd w:id="489241781"/>
            <w:permEnd w:id="790716980"/>
          </w:p>
        </w:tc>
        <w:tc>
          <w:tcPr>
            <w:tcW w:w="1416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Révision quinquennale</w:t>
            </w:r>
          </w:p>
        </w:tc>
        <w:tc>
          <w:tcPr>
            <w:tcW w:w="286" w:type="dxa"/>
            <w:gridSpan w:val="6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permStart w:id="1215644834" w:edGrp="everyone"/>
            <w:permStart w:id="757950194" w:edGrp="everyone"/>
            <w:permEnd w:id="1215644834"/>
            <w:permEnd w:id="757950194"/>
          </w:p>
        </w:tc>
        <w:tc>
          <w:tcPr>
            <w:tcW w:w="146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Révision à radiation des cadres (RDC)</w:t>
            </w: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9" w:type="dxa"/>
            <w:gridSpan w:val="7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644061711" w:edGrp="everyone"/>
            <w:permStart w:id="2088118837" w:edGrp="everyone"/>
            <w:permEnd w:id="1644061711"/>
            <w:permEnd w:id="2088118837"/>
          </w:p>
        </w:tc>
        <w:tc>
          <w:tcPr>
            <w:tcW w:w="5451" w:type="dxa"/>
            <w:gridSpan w:val="72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Retraite pour invalidité non imputable (+PCI)</w:t>
            </w:r>
          </w:p>
        </w:tc>
      </w:tr>
      <w:tr w:rsidR="005E2BF8">
        <w:trPr>
          <w:trHeight w:val="113"/>
        </w:trPr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1397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1416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146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7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trHeight w:val="284"/>
        </w:trPr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1397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1416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146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9" w:type="dxa"/>
            <w:gridSpan w:val="7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408687917" w:edGrp="everyone"/>
            <w:permStart w:id="352731830" w:edGrp="everyone"/>
            <w:permEnd w:id="408687917"/>
            <w:permEnd w:id="352731830"/>
          </w:p>
        </w:tc>
        <w:tc>
          <w:tcPr>
            <w:tcW w:w="5451" w:type="dxa"/>
            <w:gridSpan w:val="71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Retraite pour invalidité imputable au service (+PCI)</w:t>
            </w:r>
          </w:p>
        </w:tc>
      </w:tr>
      <w:tr w:rsidR="005E2BF8">
        <w:trPr>
          <w:trHeight w:val="113"/>
        </w:trPr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20"/>
              </w:rPr>
            </w:pPr>
          </w:p>
        </w:tc>
      </w:tr>
      <w:tr w:rsidR="005E2BF8">
        <w:trPr>
          <w:trHeight w:val="284"/>
        </w:trPr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076118393" w:edGrp="everyone"/>
            <w:permStart w:id="1157455392" w:edGrp="everyone"/>
            <w:permEnd w:id="1076118393"/>
            <w:permEnd w:id="1157455392"/>
          </w:p>
        </w:tc>
        <w:tc>
          <w:tcPr>
            <w:tcW w:w="5378" w:type="dxa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ure thermale</w:t>
            </w: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458123851" w:edGrp="everyone"/>
            <w:permStart w:id="911425414" w:edGrp="everyone"/>
            <w:permEnd w:id="458123851"/>
            <w:permEnd w:id="911425414"/>
          </w:p>
        </w:tc>
        <w:tc>
          <w:tcPr>
            <w:tcW w:w="5449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Octroi d’une 4</w:t>
            </w: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période de mise en DORS</w:t>
            </w:r>
          </w:p>
        </w:tc>
      </w:tr>
      <w:tr w:rsidR="005E2BF8">
        <w:trPr>
          <w:trHeight w:val="113"/>
        </w:trPr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</w:tr>
      <w:tr w:rsidR="005E2BF8">
        <w:trPr>
          <w:trHeight w:val="284"/>
        </w:trPr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08230189" w:edGrp="everyone"/>
            <w:permStart w:id="1877492836" w:edGrp="everyone"/>
            <w:permEnd w:id="1108230189"/>
            <w:permEnd w:id="1877492836"/>
          </w:p>
        </w:tc>
        <w:tc>
          <w:tcPr>
            <w:tcW w:w="5378" w:type="dxa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ptitude/Inaptitude aux fonctions</w:t>
            </w: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76909181" w:edGrp="everyone"/>
            <w:permStart w:id="285348538" w:edGrp="everyone"/>
            <w:permEnd w:id="1876909181"/>
            <w:permEnd w:id="285348538"/>
          </w:p>
        </w:tc>
        <w:tc>
          <w:tcPr>
            <w:tcW w:w="5449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Entrée en jouissance immédiate de la pension</w:t>
            </w:r>
          </w:p>
        </w:tc>
      </w:tr>
      <w:tr w:rsidR="005E2BF8">
        <w:trPr>
          <w:trHeight w:val="113"/>
        </w:trPr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</w:tr>
      <w:tr w:rsidR="005E2BF8">
        <w:trPr>
          <w:trHeight w:val="284"/>
        </w:trPr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70835052" w:edGrp="everyone"/>
            <w:permStart w:id="399867365" w:edGrp="everyone"/>
            <w:permEnd w:id="1470835052"/>
            <w:permEnd w:id="399867365"/>
          </w:p>
        </w:tc>
        <w:tc>
          <w:tcPr>
            <w:tcW w:w="8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446628317" w:edGrp="everyone"/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tre :</w:t>
            </w:r>
            <w:permEnd w:id="446628317"/>
          </w:p>
        </w:tc>
        <w:tc>
          <w:tcPr>
            <w:tcW w:w="10216" w:type="dxa"/>
            <w:gridSpan w:val="1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C345A7">
            <w:pPr>
              <w:tabs>
                <w:tab w:val="left" w:pos="7260"/>
              </w:tabs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01826672" w:edGrp="everyone"/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ab/>
            </w:r>
            <w:permEnd w:id="701826672"/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trHeight w:val="113"/>
        </w:trPr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6"/>
                <w:szCs w:val="6"/>
              </w:rPr>
            </w:pPr>
          </w:p>
        </w:tc>
      </w:tr>
    </w:tbl>
    <w:p w:rsidR="005E2BF8" w:rsidRDefault="005E2BF8">
      <w:pPr>
        <w:rPr>
          <w:rFonts w:ascii="Marianne" w:hAnsi="Marianne"/>
          <w:color w:val="2F5496" w:themeColor="accent5" w:themeShade="BF"/>
          <w:sz w:val="2"/>
          <w:szCs w:val="20"/>
        </w:rPr>
      </w:pPr>
    </w:p>
    <w:tbl>
      <w:tblPr>
        <w:tblStyle w:val="Grilledutableau"/>
        <w:tblW w:w="119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2"/>
        <w:gridCol w:w="272"/>
        <w:gridCol w:w="5"/>
        <w:gridCol w:w="270"/>
        <w:gridCol w:w="8"/>
        <w:gridCol w:w="270"/>
        <w:gridCol w:w="13"/>
        <w:gridCol w:w="267"/>
        <w:gridCol w:w="16"/>
        <w:gridCol w:w="265"/>
        <w:gridCol w:w="19"/>
        <w:gridCol w:w="261"/>
        <w:gridCol w:w="22"/>
        <w:gridCol w:w="259"/>
        <w:gridCol w:w="25"/>
        <w:gridCol w:w="256"/>
        <w:gridCol w:w="28"/>
        <w:gridCol w:w="252"/>
        <w:gridCol w:w="31"/>
        <w:gridCol w:w="237"/>
        <w:gridCol w:w="32"/>
        <w:gridCol w:w="250"/>
        <w:gridCol w:w="34"/>
        <w:gridCol w:w="248"/>
        <w:gridCol w:w="36"/>
        <w:gridCol w:w="246"/>
        <w:gridCol w:w="39"/>
        <w:gridCol w:w="242"/>
        <w:gridCol w:w="42"/>
        <w:gridCol w:w="240"/>
        <w:gridCol w:w="44"/>
        <w:gridCol w:w="238"/>
        <w:gridCol w:w="46"/>
        <w:gridCol w:w="236"/>
        <w:gridCol w:w="48"/>
        <w:gridCol w:w="234"/>
        <w:gridCol w:w="50"/>
        <w:gridCol w:w="264"/>
        <w:gridCol w:w="52"/>
        <w:gridCol w:w="207"/>
        <w:gridCol w:w="54"/>
        <w:gridCol w:w="217"/>
        <w:gridCol w:w="56"/>
        <w:gridCol w:w="234"/>
        <w:gridCol w:w="57"/>
        <w:gridCol w:w="224"/>
        <w:gridCol w:w="60"/>
        <w:gridCol w:w="222"/>
        <w:gridCol w:w="62"/>
        <w:gridCol w:w="220"/>
        <w:gridCol w:w="64"/>
        <w:gridCol w:w="218"/>
        <w:gridCol w:w="66"/>
        <w:gridCol w:w="216"/>
        <w:gridCol w:w="68"/>
        <w:gridCol w:w="216"/>
        <w:gridCol w:w="71"/>
        <w:gridCol w:w="211"/>
        <w:gridCol w:w="73"/>
        <w:gridCol w:w="209"/>
        <w:gridCol w:w="75"/>
        <w:gridCol w:w="6"/>
        <w:gridCol w:w="202"/>
        <w:gridCol w:w="77"/>
        <w:gridCol w:w="6"/>
        <w:gridCol w:w="199"/>
        <w:gridCol w:w="79"/>
        <w:gridCol w:w="6"/>
        <w:gridCol w:w="197"/>
        <w:gridCol w:w="81"/>
        <w:gridCol w:w="6"/>
        <w:gridCol w:w="195"/>
        <w:gridCol w:w="83"/>
        <w:gridCol w:w="6"/>
        <w:gridCol w:w="193"/>
        <w:gridCol w:w="85"/>
        <w:gridCol w:w="6"/>
        <w:gridCol w:w="192"/>
        <w:gridCol w:w="87"/>
        <w:gridCol w:w="6"/>
        <w:gridCol w:w="189"/>
        <w:gridCol w:w="89"/>
        <w:gridCol w:w="5"/>
        <w:gridCol w:w="189"/>
        <w:gridCol w:w="91"/>
        <w:gridCol w:w="6"/>
        <w:gridCol w:w="185"/>
        <w:gridCol w:w="93"/>
        <w:gridCol w:w="5"/>
        <w:gridCol w:w="188"/>
        <w:gridCol w:w="22"/>
        <w:gridCol w:w="74"/>
        <w:gridCol w:w="5"/>
        <w:gridCol w:w="12"/>
        <w:gridCol w:w="170"/>
        <w:gridCol w:w="120"/>
      </w:tblGrid>
      <w:tr w:rsidR="005E2BF8">
        <w:trPr>
          <w:cantSplit/>
          <w:trHeight w:val="2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55" w:type="dxa"/>
            <w:gridSpan w:val="91"/>
            <w:tcBorders>
              <w:top w:val="nil"/>
              <w:left w:val="nil"/>
              <w:bottom w:val="single" w:sz="12" w:space="0" w:color="2E74B5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e(s) exp</w:t>
            </w:r>
            <w: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ertise(s)</w:t>
            </w:r>
          </w:p>
        </w:tc>
        <w:tc>
          <w:tcPr>
            <w:tcW w:w="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trHeight w:val="28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</w:p>
        </w:tc>
      </w:tr>
      <w:tr w:rsidR="005E2BF8">
        <w:trPr>
          <w:trHeight w:val="284"/>
        </w:trPr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79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Nom du médecin agréé ayant effectué :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trHeight w:val="113"/>
        </w:trPr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</w:tr>
      <w:tr w:rsidR="005E2BF8">
        <w:trPr>
          <w:trHeight w:val="284"/>
        </w:trPr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66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L’expertise :</w:t>
            </w:r>
          </w:p>
        </w:tc>
        <w:tc>
          <w:tcPr>
            <w:tcW w:w="484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60834541" w:edGrp="everyone"/>
            <w:permStart w:id="1197164259" w:edGrp="everyone"/>
            <w:permEnd w:id="1860834541"/>
            <w:permEnd w:id="1197164259"/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12" w:space="0" w:color="D9E2F3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12" w:space="0" w:color="D9E2F3"/>
              <w:bottom w:val="nil"/>
              <w:right w:val="single" w:sz="4" w:space="0" w:color="D9E2F3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D9E2F3"/>
              <w:bottom w:val="nil"/>
              <w:right w:val="single" w:sz="12" w:space="0" w:color="D9E2F3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12" w:space="0" w:color="D9E2F3"/>
              <w:bottom w:val="nil"/>
              <w:right w:val="single" w:sz="4" w:space="0" w:color="D9E2F3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single" w:sz="4" w:space="0" w:color="D9E2F3"/>
              <w:bottom w:val="nil"/>
              <w:right w:val="single" w:sz="12" w:space="0" w:color="D9E2F3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12" w:space="0" w:color="D9E2F3"/>
              <w:bottom w:val="nil"/>
              <w:right w:val="single" w:sz="4" w:space="0" w:color="D9E2F3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D9E2F3"/>
              <w:bottom w:val="nil"/>
              <w:right w:val="single" w:sz="4" w:space="0" w:color="D9E2F3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D9E2F3"/>
              <w:bottom w:val="nil"/>
              <w:right w:val="single" w:sz="4" w:space="0" w:color="D9E2F3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single" w:sz="4" w:space="0" w:color="D9E2F3"/>
              <w:bottom w:val="nil"/>
              <w:right w:val="single" w:sz="12" w:space="0" w:color="D9E2F3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single" w:sz="12" w:space="0" w:color="D9E2F3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</w:pPr>
            <w:permStart w:id="2093823796" w:edGrp="everyone"/>
            <w:permStart w:id="2000621331" w:edGrp="everyone"/>
            <w:permStart w:id="1895827628" w:edGrp="everyone"/>
            <w:permStart w:id="618154776" w:edGrp="everyone"/>
            <w:permStart w:id="1472018177" w:edGrp="everyone"/>
            <w:permStart w:id="930430944" w:edGrp="everyone"/>
            <w:permStart w:id="457984985" w:edGrp="everyone"/>
            <w:permStart w:id="1566532820" w:edGrp="everyone"/>
            <w:permStart w:id="598954126" w:edGrp="everyone"/>
            <w:permStart w:id="47663512" w:edGrp="everyone"/>
            <w:permStart w:id="1635395028" w:edGrp="everyone"/>
            <w:permStart w:id="2117552913" w:edGrp="everyone"/>
            <w:permStart w:id="1112823017" w:edGrp="everyone"/>
            <w:permStart w:id="327702560" w:edGrp="everyone"/>
            <w:permStart w:id="615677334" w:edGrp="everyone"/>
            <w:permStart w:id="35743924" w:edGrp="everyone"/>
            <w:permEnd w:id="2093823796"/>
            <w:permEnd w:id="2000621331"/>
            <w:permEnd w:id="1895827628"/>
            <w:permEnd w:id="618154776"/>
            <w:permEnd w:id="1472018177"/>
            <w:permEnd w:id="930430944"/>
            <w:permEnd w:id="457984985"/>
            <w:permEnd w:id="1566532820"/>
            <w:permEnd w:id="598954126"/>
            <w:permEnd w:id="47663512"/>
            <w:permEnd w:id="1635395028"/>
            <w:permEnd w:id="2117552913"/>
            <w:permEnd w:id="1112823017"/>
            <w:permEnd w:id="327702560"/>
            <w:permEnd w:id="615677334"/>
            <w:permEnd w:id="35743924"/>
          </w:p>
        </w:tc>
      </w:tr>
      <w:tr w:rsidR="005E2BF8">
        <w:trPr>
          <w:trHeight w:val="113"/>
        </w:trPr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</w:tr>
      <w:tr w:rsidR="005E2BF8">
        <w:trPr>
          <w:trHeight w:val="284"/>
        </w:trPr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66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Une contre-expertise (option) :</w:t>
            </w:r>
          </w:p>
        </w:tc>
        <w:tc>
          <w:tcPr>
            <w:tcW w:w="484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307908600" w:edGrp="everyone"/>
            <w:permStart w:id="1985429697" w:edGrp="everyone"/>
            <w:permEnd w:id="307908600"/>
            <w:permEnd w:id="1985429697"/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12" w:space="0" w:color="D9E2F3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12" w:space="0" w:color="D9E2F3"/>
              <w:bottom w:val="nil"/>
              <w:right w:val="single" w:sz="4" w:space="0" w:color="D9E2F3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D9E2F3"/>
              <w:bottom w:val="nil"/>
              <w:right w:val="single" w:sz="12" w:space="0" w:color="D9E2F3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12" w:space="0" w:color="D9E2F3"/>
              <w:bottom w:val="nil"/>
              <w:right w:val="single" w:sz="4" w:space="0" w:color="D9E2F3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single" w:sz="4" w:space="0" w:color="D9E2F3"/>
              <w:bottom w:val="nil"/>
              <w:right w:val="single" w:sz="12" w:space="0" w:color="D9E2F3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12" w:space="0" w:color="D9E2F3"/>
              <w:bottom w:val="nil"/>
              <w:right w:val="single" w:sz="4" w:space="0" w:color="D9E2F3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D9E2F3"/>
              <w:bottom w:val="nil"/>
              <w:right w:val="single" w:sz="4" w:space="0" w:color="D9E2F3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D9E2F3"/>
              <w:bottom w:val="nil"/>
              <w:right w:val="single" w:sz="4" w:space="0" w:color="D9E2F3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single" w:sz="4" w:space="0" w:color="D9E2F3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</w:pPr>
            <w:permStart w:id="1314737175" w:edGrp="everyone"/>
            <w:permStart w:id="767298211" w:edGrp="everyone"/>
            <w:permStart w:id="468668057" w:edGrp="everyone"/>
            <w:permStart w:id="479087604" w:edGrp="everyone"/>
            <w:permStart w:id="1973690272" w:edGrp="everyone"/>
            <w:permStart w:id="669545727" w:edGrp="everyone"/>
            <w:permStart w:id="1616258883" w:edGrp="everyone"/>
            <w:permStart w:id="1264454484" w:edGrp="everyone"/>
            <w:permStart w:id="415571092" w:edGrp="everyone"/>
            <w:permStart w:id="1641114203" w:edGrp="everyone"/>
            <w:permStart w:id="1181575016" w:edGrp="everyone"/>
            <w:permStart w:id="732657989" w:edGrp="everyone"/>
            <w:permStart w:id="791441913" w:edGrp="everyone"/>
            <w:permStart w:id="1147957934" w:edGrp="everyone"/>
            <w:permStart w:id="1307389259" w:edGrp="everyone"/>
            <w:permStart w:id="904545809" w:edGrp="everyone"/>
            <w:permEnd w:id="1314737175"/>
            <w:permEnd w:id="767298211"/>
            <w:permEnd w:id="468668057"/>
            <w:permEnd w:id="479087604"/>
            <w:permEnd w:id="1973690272"/>
            <w:permEnd w:id="669545727"/>
            <w:permEnd w:id="1616258883"/>
            <w:permEnd w:id="1264454484"/>
            <w:permEnd w:id="415571092"/>
            <w:permEnd w:id="1641114203"/>
            <w:permEnd w:id="1181575016"/>
            <w:permEnd w:id="732657989"/>
            <w:permEnd w:id="791441913"/>
            <w:permEnd w:id="1147957934"/>
            <w:permEnd w:id="1307389259"/>
            <w:permEnd w:id="904545809"/>
          </w:p>
        </w:tc>
      </w:tr>
      <w:tr w:rsidR="005E2BF8">
        <w:trPr>
          <w:trHeight w:val="113"/>
        </w:trPr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</w:tr>
      <w:tr w:rsidR="005E2BF8">
        <w:trPr>
          <w:trHeight w:val="284"/>
        </w:trPr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1136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</w:rPr>
              <w:t>Rappel : les rapports d’expertises sont à joindre au dossier lors de la</w:t>
            </w:r>
            <w:r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</w:rPr>
              <w:t xml:space="preserve"> saisine du conseil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</w:tr>
      <w:tr w:rsidR="005E2BF8">
        <w:trPr>
          <w:trHeight w:val="113"/>
        </w:trPr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8"/>
              </w:rPr>
            </w:pPr>
          </w:p>
        </w:tc>
      </w:tr>
    </w:tbl>
    <w:p w:rsidR="005E2BF8" w:rsidRDefault="005E2BF8">
      <w:pPr>
        <w:rPr>
          <w:rFonts w:ascii="Marianne" w:hAnsi="Marianne"/>
          <w:color w:val="2F5496" w:themeColor="accent5" w:themeShade="BF"/>
          <w:sz w:val="2"/>
          <w:szCs w:val="20"/>
        </w:rPr>
      </w:pPr>
    </w:p>
    <w:tbl>
      <w:tblPr>
        <w:tblStyle w:val="Grilledutableau"/>
        <w:tblpPr w:leftFromText="141" w:rightFromText="141" w:vertAnchor="text" w:tblpY="22"/>
        <w:tblW w:w="119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"/>
        <w:gridCol w:w="264"/>
        <w:gridCol w:w="268"/>
        <w:gridCol w:w="272"/>
        <w:gridCol w:w="272"/>
        <w:gridCol w:w="11"/>
        <w:gridCol w:w="264"/>
        <w:gridCol w:w="279"/>
        <w:gridCol w:w="282"/>
        <w:gridCol w:w="282"/>
        <w:gridCol w:w="282"/>
        <w:gridCol w:w="281"/>
        <w:gridCol w:w="282"/>
        <w:gridCol w:w="282"/>
        <w:gridCol w:w="284"/>
        <w:gridCol w:w="282"/>
        <w:gridCol w:w="283"/>
        <w:gridCol w:w="285"/>
        <w:gridCol w:w="284"/>
        <w:gridCol w:w="283"/>
        <w:gridCol w:w="283"/>
        <w:gridCol w:w="283"/>
        <w:gridCol w:w="280"/>
        <w:gridCol w:w="290"/>
        <w:gridCol w:w="290"/>
        <w:gridCol w:w="5"/>
        <w:gridCol w:w="287"/>
        <w:gridCol w:w="5"/>
        <w:gridCol w:w="287"/>
        <w:gridCol w:w="5"/>
        <w:gridCol w:w="287"/>
        <w:gridCol w:w="5"/>
        <w:gridCol w:w="287"/>
        <w:gridCol w:w="5"/>
        <w:gridCol w:w="286"/>
        <w:gridCol w:w="6"/>
        <w:gridCol w:w="284"/>
        <w:gridCol w:w="5"/>
        <w:gridCol w:w="283"/>
        <w:gridCol w:w="5"/>
        <w:gridCol w:w="283"/>
        <w:gridCol w:w="288"/>
        <w:gridCol w:w="289"/>
        <w:gridCol w:w="6"/>
        <w:gridCol w:w="281"/>
        <w:gridCol w:w="287"/>
        <w:gridCol w:w="289"/>
        <w:gridCol w:w="288"/>
        <w:gridCol w:w="288"/>
        <w:gridCol w:w="288"/>
        <w:gridCol w:w="288"/>
        <w:gridCol w:w="10"/>
        <w:gridCol w:w="6"/>
        <w:gridCol w:w="286"/>
      </w:tblGrid>
      <w:tr w:rsidR="005E2BF8">
        <w:trPr>
          <w:cantSplit/>
          <w:trHeight w:val="28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82" w:type="dxa"/>
            <w:gridSpan w:val="52"/>
            <w:tcBorders>
              <w:top w:val="nil"/>
              <w:left w:val="nil"/>
              <w:bottom w:val="single" w:sz="12" w:space="0" w:color="2E74B5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es représentants (à ne renseigner que lorsq</w:t>
            </w:r>
            <w: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ue l’agent relève de la FPE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28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</w:tr>
      <w:tr w:rsidR="005E2BF8">
        <w:trPr>
          <w:cantSplit/>
          <w:trHeight w:val="28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1138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  <w:u w:val="single"/>
              </w:rPr>
              <w:t>Représentants d’administration</w:t>
            </w:r>
            <w:r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</w:rPr>
              <w:t xml:space="preserve"> (chef de service dont dépend l’intéressé ou </w:t>
            </w:r>
            <w:r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</w:rPr>
              <w:t>son représentant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</w:tr>
      <w:tr w:rsidR="005E2BF8">
        <w:trPr>
          <w:cantSplit/>
          <w:trHeight w:val="11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</w:tr>
      <w:tr w:rsidR="005E2BF8">
        <w:trPr>
          <w:cantSplit/>
          <w:trHeight w:hRule="exact" w:val="28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om :</w:t>
            </w:r>
          </w:p>
        </w:tc>
        <w:tc>
          <w:tcPr>
            <w:tcW w:w="3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540628373" w:edGrp="everyone"/>
            <w:permStart w:id="293482719" w:edGrp="everyone"/>
            <w:permEnd w:id="1540628373"/>
            <w:permEnd w:id="293482719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urriel :</w:t>
            </w:r>
          </w:p>
        </w:tc>
        <w:tc>
          <w:tcPr>
            <w:tcW w:w="34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62194336" w:edGrp="everyone"/>
            <w:permStart w:id="848251336" w:edGrp="everyone"/>
            <w:permEnd w:id="1462194336"/>
            <w:permEnd w:id="848251336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hRule="exact" w:val="28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Adresse : </w:t>
            </w:r>
          </w:p>
        </w:tc>
        <w:tc>
          <w:tcPr>
            <w:tcW w:w="33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523928764" w:edGrp="everyone"/>
            <w:permStart w:id="1333225861" w:edGrp="everyone"/>
            <w:permEnd w:id="1523928764"/>
            <w:permEnd w:id="133322586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de postal :</w:t>
            </w:r>
          </w:p>
        </w:tc>
        <w:tc>
          <w:tcPr>
            <w:tcW w:w="290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8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Ville : </w:t>
            </w:r>
          </w:p>
        </w:tc>
        <w:tc>
          <w:tcPr>
            <w:tcW w:w="2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00255944" w:edGrp="everyone"/>
            <w:permStart w:id="872637517" w:edGrp="everyone"/>
            <w:permEnd w:id="1300255944"/>
            <w:permEnd w:id="872637517"/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787548548" w:edGrp="everyone"/>
            <w:permStart w:id="1717179095" w:edGrp="everyone"/>
            <w:permStart w:id="1004947431" w:edGrp="everyone"/>
            <w:permStart w:id="1779831944" w:edGrp="everyone"/>
            <w:permStart w:id="1760699446" w:edGrp="everyone"/>
            <w:permStart w:id="1942576490" w:edGrp="everyone"/>
            <w:permStart w:id="1625506172" w:edGrp="everyone"/>
            <w:permStart w:id="775043930" w:edGrp="everyone"/>
            <w:permStart w:id="926443721" w:edGrp="everyone"/>
            <w:permStart w:id="2111252895" w:edGrp="everyone"/>
            <w:permEnd w:id="787548548"/>
            <w:permEnd w:id="1717179095"/>
            <w:permEnd w:id="1004947431"/>
            <w:permEnd w:id="1779831944"/>
            <w:permEnd w:id="1760699446"/>
            <w:permEnd w:id="1942576490"/>
            <w:permEnd w:id="1625506172"/>
            <w:permEnd w:id="775043930"/>
            <w:permEnd w:id="926443721"/>
            <w:permEnd w:id="2111252895"/>
          </w:p>
        </w:tc>
      </w:tr>
      <w:tr w:rsidR="005E2BF8">
        <w:trPr>
          <w:cantSplit/>
          <w:trHeight w:val="11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</w:tr>
    </w:tbl>
    <w:p w:rsidR="005E2BF8" w:rsidRDefault="005E2BF8">
      <w:pPr>
        <w:rPr>
          <w:rFonts w:ascii="Marianne" w:hAnsi="Marianne"/>
          <w:color w:val="2F5496" w:themeColor="accent5" w:themeShade="BF"/>
          <w:sz w:val="2"/>
          <w:szCs w:val="20"/>
        </w:rPr>
      </w:pPr>
    </w:p>
    <w:tbl>
      <w:tblPr>
        <w:tblStyle w:val="Grilledutableau"/>
        <w:tblpPr w:leftFromText="141" w:rightFromText="141" w:vertAnchor="text" w:tblpY="22"/>
        <w:tblW w:w="119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"/>
        <w:gridCol w:w="2"/>
        <w:gridCol w:w="6"/>
        <w:gridCol w:w="2"/>
        <w:gridCol w:w="257"/>
        <w:gridCol w:w="12"/>
        <w:gridCol w:w="3"/>
        <w:gridCol w:w="255"/>
        <w:gridCol w:w="15"/>
        <w:gridCol w:w="4"/>
        <w:gridCol w:w="254"/>
        <w:gridCol w:w="17"/>
        <w:gridCol w:w="4"/>
        <w:gridCol w:w="251"/>
        <w:gridCol w:w="11"/>
        <w:gridCol w:w="8"/>
        <w:gridCol w:w="4"/>
        <w:gridCol w:w="253"/>
        <w:gridCol w:w="20"/>
        <w:gridCol w:w="4"/>
        <w:gridCol w:w="256"/>
        <w:gridCol w:w="16"/>
        <w:gridCol w:w="4"/>
        <w:gridCol w:w="259"/>
        <w:gridCol w:w="16"/>
        <w:gridCol w:w="4"/>
        <w:gridCol w:w="263"/>
        <w:gridCol w:w="16"/>
        <w:gridCol w:w="4"/>
        <w:gridCol w:w="263"/>
        <w:gridCol w:w="16"/>
        <w:gridCol w:w="4"/>
        <w:gridCol w:w="262"/>
        <w:gridCol w:w="17"/>
        <w:gridCol w:w="4"/>
        <w:gridCol w:w="262"/>
        <w:gridCol w:w="16"/>
        <w:gridCol w:w="4"/>
        <w:gridCol w:w="263"/>
        <w:gridCol w:w="16"/>
        <w:gridCol w:w="4"/>
        <w:gridCol w:w="264"/>
        <w:gridCol w:w="15"/>
        <w:gridCol w:w="4"/>
        <w:gridCol w:w="263"/>
        <w:gridCol w:w="15"/>
        <w:gridCol w:w="4"/>
        <w:gridCol w:w="264"/>
        <w:gridCol w:w="15"/>
        <w:gridCol w:w="4"/>
        <w:gridCol w:w="265"/>
        <w:gridCol w:w="7"/>
        <w:gridCol w:w="8"/>
        <w:gridCol w:w="4"/>
        <w:gridCol w:w="265"/>
        <w:gridCol w:w="7"/>
        <w:gridCol w:w="8"/>
        <w:gridCol w:w="4"/>
        <w:gridCol w:w="263"/>
        <w:gridCol w:w="8"/>
        <w:gridCol w:w="7"/>
        <w:gridCol w:w="4"/>
        <w:gridCol w:w="265"/>
        <w:gridCol w:w="3"/>
        <w:gridCol w:w="11"/>
        <w:gridCol w:w="4"/>
        <w:gridCol w:w="265"/>
        <w:gridCol w:w="3"/>
        <w:gridCol w:w="11"/>
        <w:gridCol w:w="4"/>
        <w:gridCol w:w="262"/>
        <w:gridCol w:w="3"/>
        <w:gridCol w:w="11"/>
        <w:gridCol w:w="4"/>
        <w:gridCol w:w="272"/>
        <w:gridCol w:w="14"/>
        <w:gridCol w:w="4"/>
        <w:gridCol w:w="272"/>
        <w:gridCol w:w="10"/>
        <w:gridCol w:w="1"/>
        <w:gridCol w:w="4"/>
        <w:gridCol w:w="275"/>
        <w:gridCol w:w="9"/>
        <w:gridCol w:w="2"/>
        <w:gridCol w:w="4"/>
        <w:gridCol w:w="275"/>
        <w:gridCol w:w="9"/>
        <w:gridCol w:w="1"/>
        <w:gridCol w:w="4"/>
        <w:gridCol w:w="276"/>
        <w:gridCol w:w="9"/>
        <w:gridCol w:w="4"/>
        <w:gridCol w:w="276"/>
        <w:gridCol w:w="8"/>
        <w:gridCol w:w="2"/>
        <w:gridCol w:w="2"/>
        <w:gridCol w:w="278"/>
        <w:gridCol w:w="8"/>
        <w:gridCol w:w="1"/>
        <w:gridCol w:w="1"/>
        <w:gridCol w:w="2"/>
        <w:gridCol w:w="278"/>
        <w:gridCol w:w="8"/>
        <w:gridCol w:w="1"/>
        <w:gridCol w:w="1"/>
        <w:gridCol w:w="2"/>
        <w:gridCol w:w="276"/>
        <w:gridCol w:w="7"/>
        <w:gridCol w:w="1"/>
        <w:gridCol w:w="1"/>
        <w:gridCol w:w="2"/>
        <w:gridCol w:w="277"/>
        <w:gridCol w:w="6"/>
        <w:gridCol w:w="1"/>
        <w:gridCol w:w="3"/>
        <w:gridCol w:w="278"/>
        <w:gridCol w:w="5"/>
        <w:gridCol w:w="1"/>
        <w:gridCol w:w="3"/>
        <w:gridCol w:w="279"/>
        <w:gridCol w:w="3"/>
        <w:gridCol w:w="1"/>
        <w:gridCol w:w="3"/>
        <w:gridCol w:w="4"/>
        <w:gridCol w:w="277"/>
        <w:gridCol w:w="3"/>
        <w:gridCol w:w="1"/>
        <w:gridCol w:w="3"/>
        <w:gridCol w:w="280"/>
        <w:gridCol w:w="2"/>
        <w:gridCol w:w="1"/>
        <w:gridCol w:w="3"/>
        <w:gridCol w:w="283"/>
        <w:gridCol w:w="1"/>
        <w:gridCol w:w="1"/>
        <w:gridCol w:w="3"/>
        <w:gridCol w:w="282"/>
        <w:gridCol w:w="1"/>
        <w:gridCol w:w="3"/>
        <w:gridCol w:w="283"/>
        <w:gridCol w:w="1"/>
        <w:gridCol w:w="3"/>
        <w:gridCol w:w="283"/>
        <w:gridCol w:w="1"/>
        <w:gridCol w:w="3"/>
        <w:gridCol w:w="283"/>
        <w:gridCol w:w="1"/>
        <w:gridCol w:w="2"/>
        <w:gridCol w:w="1"/>
        <w:gridCol w:w="13"/>
        <w:gridCol w:w="5"/>
        <w:gridCol w:w="285"/>
      </w:tblGrid>
      <w:tr w:rsidR="005E2BF8">
        <w:trPr>
          <w:cantSplit/>
          <w:trHeight w:val="284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11374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  <w:u w:val="single"/>
              </w:rPr>
              <w:t>Représentant du personne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</w:tr>
      <w:tr w:rsidR="005E2BF8">
        <w:trPr>
          <w:cantSplit/>
          <w:trHeight w:val="113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</w:tr>
      <w:tr w:rsidR="005E2BF8">
        <w:trPr>
          <w:cantSplit/>
          <w:trHeight w:hRule="exact" w:val="28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om :</w:t>
            </w:r>
          </w:p>
        </w:tc>
        <w:tc>
          <w:tcPr>
            <w:tcW w:w="340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81398561" w:edGrp="everyone"/>
            <w:permStart w:id="1387427839" w:edGrp="everyone"/>
            <w:permEnd w:id="1381398561"/>
            <w:permEnd w:id="1387427839"/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3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urriel :</w:t>
            </w:r>
          </w:p>
        </w:tc>
        <w:tc>
          <w:tcPr>
            <w:tcW w:w="34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50730298" w:edGrp="everyone"/>
            <w:permStart w:id="317345904" w:edGrp="everyone"/>
            <w:permEnd w:id="750730298"/>
            <w:permEnd w:id="317345904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hRule="exact" w:val="284"/>
        </w:trPr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0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Adresse : </w:t>
            </w:r>
          </w:p>
        </w:tc>
        <w:tc>
          <w:tcPr>
            <w:tcW w:w="337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19016515" w:edGrp="everyone"/>
            <w:permStart w:id="1194937197" w:edGrp="everyone"/>
            <w:permEnd w:id="719016515"/>
            <w:permEnd w:id="1194937197"/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4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de postal :</w:t>
            </w:r>
          </w:p>
        </w:tc>
        <w:tc>
          <w:tcPr>
            <w:tcW w:w="289" w:type="dxa"/>
            <w:gridSpan w:val="4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single" w:sz="8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Ville : </w:t>
            </w:r>
          </w:p>
        </w:tc>
        <w:tc>
          <w:tcPr>
            <w:tcW w:w="201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027415112" w:edGrp="everyone"/>
            <w:permStart w:id="922648298" w:edGrp="everyone"/>
            <w:permEnd w:id="1027415112"/>
            <w:permEnd w:id="922648298"/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88237853" w:edGrp="everyone"/>
            <w:permStart w:id="943551436" w:edGrp="everyone"/>
            <w:permStart w:id="1478637626" w:edGrp="everyone"/>
            <w:permStart w:id="939612136" w:edGrp="everyone"/>
            <w:permStart w:id="909659182" w:edGrp="everyone"/>
            <w:permStart w:id="568999790" w:edGrp="everyone"/>
            <w:permStart w:id="131087130" w:edGrp="everyone"/>
            <w:permStart w:id="653678394" w:edGrp="everyone"/>
            <w:permStart w:id="2006611404" w:edGrp="everyone"/>
            <w:permStart w:id="810817655" w:edGrp="everyone"/>
            <w:permEnd w:id="88237853"/>
            <w:permEnd w:id="943551436"/>
            <w:permEnd w:id="1478637626"/>
            <w:permEnd w:id="939612136"/>
            <w:permEnd w:id="909659182"/>
            <w:permEnd w:id="568999790"/>
            <w:permEnd w:id="131087130"/>
            <w:permEnd w:id="653678394"/>
            <w:permEnd w:id="2006611404"/>
            <w:permEnd w:id="810817655"/>
          </w:p>
        </w:tc>
      </w:tr>
      <w:tr w:rsidR="005E2BF8">
        <w:trPr>
          <w:cantSplit/>
          <w:trHeight w:val="113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</w:tr>
      <w:tr w:rsidR="005E2BF8">
        <w:trPr>
          <w:cantSplit/>
          <w:trHeight w:hRule="exact" w:val="28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om :</w:t>
            </w:r>
          </w:p>
        </w:tc>
        <w:tc>
          <w:tcPr>
            <w:tcW w:w="340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4068266" w:edGrp="everyone"/>
            <w:permStart w:id="1353915775" w:edGrp="everyone"/>
            <w:permEnd w:id="24068266"/>
            <w:permEnd w:id="1353915775"/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urriel :</w:t>
            </w:r>
          </w:p>
        </w:tc>
        <w:tc>
          <w:tcPr>
            <w:tcW w:w="433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863837133" w:edGrp="everyone"/>
            <w:permStart w:id="1607628766" w:edGrp="everyone"/>
            <w:permEnd w:id="863837133"/>
            <w:permEnd w:id="1607628766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hRule="exact" w:val="284"/>
        </w:trPr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0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Adresse : </w:t>
            </w:r>
          </w:p>
        </w:tc>
        <w:tc>
          <w:tcPr>
            <w:tcW w:w="337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708279611" w:edGrp="everyone"/>
            <w:permStart w:id="511800301" w:edGrp="everyone"/>
            <w:permEnd w:id="1708279611"/>
            <w:permEnd w:id="511800301"/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4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de postal :</w:t>
            </w:r>
          </w:p>
        </w:tc>
        <w:tc>
          <w:tcPr>
            <w:tcW w:w="289" w:type="dxa"/>
            <w:gridSpan w:val="4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single" w:sz="8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Ville : </w:t>
            </w:r>
          </w:p>
        </w:tc>
        <w:tc>
          <w:tcPr>
            <w:tcW w:w="201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07603653" w:edGrp="everyone"/>
            <w:permStart w:id="1308964762" w:edGrp="everyone"/>
            <w:permEnd w:id="1307603653"/>
            <w:permEnd w:id="1308964762"/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</w:pPr>
            <w:permStart w:id="1023169018" w:edGrp="everyone"/>
            <w:permStart w:id="1981043246" w:edGrp="everyone"/>
            <w:permStart w:id="1091450371" w:edGrp="everyone"/>
            <w:permStart w:id="1560438352" w:edGrp="everyone"/>
            <w:permStart w:id="314856243" w:edGrp="everyone"/>
            <w:permStart w:id="191762165" w:edGrp="everyone"/>
            <w:permStart w:id="994783149" w:edGrp="everyone"/>
            <w:permStart w:id="1450339664" w:edGrp="everyone"/>
            <w:permStart w:id="1842090451" w:edGrp="everyone"/>
            <w:permStart w:id="914162412" w:edGrp="everyone"/>
            <w:permEnd w:id="1023169018"/>
            <w:permEnd w:id="1981043246"/>
            <w:permEnd w:id="1091450371"/>
            <w:permEnd w:id="1560438352"/>
            <w:permEnd w:id="314856243"/>
            <w:permEnd w:id="191762165"/>
            <w:permEnd w:id="994783149"/>
            <w:permEnd w:id="1450339664"/>
            <w:permEnd w:id="1842090451"/>
            <w:permEnd w:id="914162412"/>
          </w:p>
        </w:tc>
      </w:tr>
      <w:tr w:rsidR="005E2BF8">
        <w:trPr>
          <w:cantSplit/>
          <w:trHeight w:val="113"/>
        </w:trPr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10"/>
                <w:szCs w:val="20"/>
              </w:rPr>
            </w:pPr>
          </w:p>
        </w:tc>
      </w:tr>
    </w:tbl>
    <w:p w:rsidR="005E2BF8" w:rsidRDefault="005E2BF8">
      <w:pPr>
        <w:rPr>
          <w:rFonts w:ascii="Marianne" w:hAnsi="Marianne"/>
          <w:color w:val="2F5496" w:themeColor="accent5" w:themeShade="BF"/>
          <w:sz w:val="2"/>
          <w:szCs w:val="20"/>
        </w:rPr>
      </w:pPr>
    </w:p>
    <w:tbl>
      <w:tblPr>
        <w:tblStyle w:val="Grilledutableau"/>
        <w:tblW w:w="11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81"/>
        <w:gridCol w:w="282"/>
        <w:gridCol w:w="283"/>
        <w:gridCol w:w="284"/>
        <w:gridCol w:w="284"/>
        <w:gridCol w:w="284"/>
        <w:gridCol w:w="285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4"/>
        <w:gridCol w:w="3121"/>
        <w:gridCol w:w="284"/>
        <w:gridCol w:w="3129"/>
        <w:gridCol w:w="287"/>
      </w:tblGrid>
      <w:tr w:rsidR="005E2BF8">
        <w:trPr>
          <w:cantSplit/>
          <w:trHeight w:val="2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C345A7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Cachet de </w:t>
            </w: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l’administr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2BF8" w:rsidRDefault="00C345A7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ignature du chef de servic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  <w:t>Fait à :</w:t>
            </w:r>
          </w:p>
        </w:tc>
        <w:tc>
          <w:tcPr>
            <w:tcW w:w="2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670981589" w:edGrp="everyone"/>
            <w:permStart w:id="1430209278" w:edGrp="everyone"/>
            <w:permEnd w:id="1670981589"/>
            <w:permEnd w:id="143020927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C345A7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  <w:t>Le :</w:t>
            </w:r>
          </w:p>
        </w:tc>
        <w:tc>
          <w:tcPr>
            <w:tcW w:w="2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517544141" w:edGrp="everyone"/>
            <w:permStart w:id="807874010" w:edGrp="everyone"/>
            <w:permEnd w:id="517544141"/>
            <w:permEnd w:id="80787401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E2BF8">
        <w:trPr>
          <w:cantSplit/>
          <w:trHeight w:val="2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  <w:tr w:rsidR="005E2BF8">
        <w:trPr>
          <w:cantSplit/>
          <w:trHeight w:hRule="exact" w:val="28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BF8" w:rsidRDefault="005E2BF8">
            <w:pPr>
              <w:spacing w:after="0" w:line="240" w:lineRule="auto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F8" w:rsidRDefault="005E2BF8">
            <w:pPr>
              <w:spacing w:after="0" w:line="240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8"/>
                <w:szCs w:val="20"/>
              </w:rPr>
            </w:pPr>
          </w:p>
        </w:tc>
      </w:tr>
    </w:tbl>
    <w:p w:rsidR="005E2BF8" w:rsidRDefault="005E2BF8"/>
    <w:sectPr w:rsidR="005E2BF8">
      <w:pgSz w:w="11906" w:h="16838"/>
      <w:pgMar w:top="0" w:right="0" w:bottom="0" w:left="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5402B"/>
    <w:multiLevelType w:val="multilevel"/>
    <w:tmpl w:val="D6C621B8"/>
    <w:lvl w:ilvl="0"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8CE4F96"/>
    <w:multiLevelType w:val="multilevel"/>
    <w:tmpl w:val="F0E876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F8"/>
    <w:rsid w:val="005E2BF8"/>
    <w:rsid w:val="00C3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9C135-D36C-40B1-A3E2-AB9208CE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uiPriority w:val="99"/>
    <w:qFormat/>
    <w:rsid w:val="00AB62EF"/>
    <w:rPr>
      <w:rFonts w:ascii="Arial" w:eastAsia="Times New Roman" w:hAnsi="Arial" w:cs="Arial"/>
      <w:sz w:val="19"/>
      <w:szCs w:val="19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Marianne" w:eastAsia="Calibri" w:hAnsi="Marianne" w:cs="Calibri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2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AB62EF"/>
    <w:pPr>
      <w:widowControl w:val="0"/>
      <w:spacing w:after="0" w:line="240" w:lineRule="auto"/>
      <w:ind w:left="119"/>
    </w:pPr>
    <w:rPr>
      <w:rFonts w:ascii="Arial" w:eastAsia="Times New Roman" w:hAnsi="Arial" w:cs="Arial"/>
      <w:sz w:val="19"/>
      <w:szCs w:val="19"/>
      <w:lang w:eastAsia="fr-FR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AB62EF"/>
    <w:pPr>
      <w:ind w:left="720"/>
      <w:contextualSpacing/>
    </w:pPr>
  </w:style>
  <w:style w:type="paragraph" w:styleId="Rvision">
    <w:name w:val="Revision"/>
    <w:uiPriority w:val="99"/>
    <w:semiHidden/>
    <w:qFormat/>
    <w:rsid w:val="00062ADE"/>
  </w:style>
  <w:style w:type="table" w:styleId="Grilledutableau">
    <w:name w:val="Table Grid"/>
    <w:basedOn w:val="TableauNormal"/>
    <w:uiPriority w:val="39"/>
    <w:rsid w:val="006F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 Publique" ma:contentTypeID="0x0101000EC7309ADBF65747900238AF50A8F21400CD9707E4F5DC1247946DE62FF4243F1F" ma:contentTypeVersion="23" ma:contentTypeDescription="" ma:contentTypeScope="" ma:versionID="e3d2a6752c4bf112da837e51e2708622">
  <xsd:schema xmlns:xsd="http://www.w3.org/2001/XMLSchema" xmlns:xs="http://www.w3.org/2001/XMLSchema" xmlns:p="http://schemas.microsoft.com/office/2006/metadata/properties" xmlns:ns2="a1b672a9-d974-4ceb-803f-5b85c6ecbe59" xmlns:ns3="f5f40c5a-eaa8-4c9a-977e-830a8542fe5e" xmlns:ns4="http://schemas.microsoft.com/sharepoint/v4" targetNamespace="http://schemas.microsoft.com/office/2006/metadata/properties" ma:root="true" ma:fieldsID="aac65f104196b97f80af7606c208bf61" ns2:_="" ns3:_="" ns4:_="">
    <xsd:import namespace="a1b672a9-d974-4ceb-803f-5b85c6ecbe59"/>
    <xsd:import namespace="f5f40c5a-eaa8-4c9a-977e-830a8542fe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olDocPublics"/>
                <xsd:element ref="ns3:Sous_x002d_th_x00e8_me" minOccurs="0"/>
                <xsd:element ref="ns2:Notes1" minOccurs="0"/>
                <xsd:element ref="ns3:Type_x0020_doc_x0020_projet" minOccurs="0"/>
                <xsd:element ref="ns4:IconOverlay" minOccurs="0"/>
                <xsd:element ref="ns2:Statut_x0020_Docum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672a9-d974-4ceb-803f-5b85c6ecbe59" elementFormDefault="qualified">
    <xsd:import namespace="http://schemas.microsoft.com/office/2006/documentManagement/types"/>
    <xsd:import namespace="http://schemas.microsoft.com/office/infopath/2007/PartnerControls"/>
    <xsd:element name="ColDocPublics" ma:index="2" ma:displayName="Thème" ma:list="{8c2320a6-d39f-4945-b901-11b433c2857d}" ma:internalName="ColDocPublics" ma:showField="Title" ma:web="a1b672a9-d974-4ceb-803f-5b85c6ecbe59">
      <xsd:simpleType>
        <xsd:restriction base="dms:Lookup"/>
      </xsd:simpleType>
    </xsd:element>
    <xsd:element name="Notes1" ma:index="4" nillable="true" ma:displayName="Notes" ma:internalName="Notes1">
      <xsd:simpleType>
        <xsd:restriction base="dms:Note">
          <xsd:maxLength value="255"/>
        </xsd:restriction>
      </xsd:simpleType>
    </xsd:element>
    <xsd:element name="Statut_x0020_Document" ma:index="13" nillable="true" ma:displayName="Statut Document" ma:hidden="true" ma:list="{6c45b7f2-a6e4-48c7-ac9c-57f150cf3b6d}" ma:internalName="Statut_x0020_Document" ma:readOnly="false" ma:showField="Title" ma:web="a1b672a9-d974-4ceb-803f-5b85c6ecbe59">
      <xsd:simpleType>
        <xsd:restriction base="dms:Lookup"/>
      </xsd:simpleType>
    </xsd:element>
    <xsd:element name="_dlc_DocId" ma:index="14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5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40c5a-eaa8-4c9a-977e-830a8542fe5e" elementFormDefault="qualified">
    <xsd:import namespace="http://schemas.microsoft.com/office/2006/documentManagement/types"/>
    <xsd:import namespace="http://schemas.microsoft.com/office/infopath/2007/PartnerControls"/>
    <xsd:element name="Sous_x002d_th_x00e8_me" ma:index="3" nillable="true" ma:displayName="Sous-thème" ma:list="{a914b103-d023-4ef0-bcd4-2fcaa509fab0}" ma:internalName="Sous_x002d_th_x00e8_me" ma:readOnly="false" ma:showField="Title">
      <xsd:simpleType>
        <xsd:restriction base="dms:Lookup"/>
      </xsd:simpleType>
    </xsd:element>
    <xsd:element name="Type_x0020_doc_x0020_projet" ma:index="11" nillable="true" ma:displayName="Type doc projet" ma:hidden="true" ma:list="{5bdd5db1-ec17-4b65-be16-7b50da4572aa}" ma:internalName="Type_x0020_doc_x0020_projet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e de contenu"/>
        <xsd:element ref="dc:title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_x0020_projet xmlns="f5f40c5a-eaa8-4c9a-977e-830a8542fe5e" xsi:nil="true"/>
    <Statut_x0020_Document xmlns="a1b672a9-d974-4ceb-803f-5b85c6ecbe59" xsi:nil="true"/>
    <IconOverlay xmlns="http://schemas.microsoft.com/sharepoint/v4" xsi:nil="true"/>
    <Sous_x002d_th_x00e8_me xmlns="f5f40c5a-eaa8-4c9a-977e-830a8542fe5e">9</Sous_x002d_th_x00e8_me>
    <ColDocPublics xmlns="a1b672a9-d974-4ceb-803f-5b85c6ecbe59">2</ColDocPublics>
    <Notes1 xmlns="a1b672a9-d974-4ceb-803f-5b85c6ecbe59" xsi:nil="true"/>
    <_dlc_DocId xmlns="a1b672a9-d974-4ceb-803f-5b85c6ecbe59">DNUM-247247418-585</_dlc_DocId>
    <_dlc_DocIdUrl xmlns="a1b672a9-d974-4ceb-803f-5b85c6ecbe59">
      <Url>https://ecu.collab.social.gouv.fr/dir/DSI/proj/app/vadim/_layouts/15/DocIdRedir.aspx?ID=DNUM-247247418-585</Url>
      <Description>DNUM-247247418-5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80F8-00E3-4CCF-83BA-397885353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411DA-C55C-454D-A0BC-378B255439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A38389-BF75-40C5-869C-45BDA95E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672a9-d974-4ceb-803f-5b85c6ecbe59"/>
    <ds:schemaRef ds:uri="f5f40c5a-eaa8-4c9a-977e-830a8542fe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E74A5-5FF8-425D-8ABA-BB614471DF5C}">
  <ds:schemaRefs>
    <ds:schemaRef ds:uri="http://schemas.microsoft.com/office/2006/metadata/properties"/>
    <ds:schemaRef ds:uri="http://schemas.microsoft.com/office/infopath/2007/PartnerControls"/>
    <ds:schemaRef ds:uri="f5f40c5a-eaa8-4c9a-977e-830a8542fe5e"/>
    <ds:schemaRef ds:uri="a1b672a9-d974-4ceb-803f-5b85c6ecbe5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C806DB5C-9439-4A7D-9FE1-F947DB70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449</Characters>
  <Application>Microsoft Office Word</Application>
  <DocSecurity>8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AISINE DU CONSEIL MEDICAL - FORMATION PLENIERE</vt:lpstr>
    </vt:vector>
  </TitlesOfParts>
  <Company>PPT/DSI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AISINE DU CONSEIL MEDICAL - FORMATION PLENIERE</dc:title>
  <dc:subject/>
  <dc:creator>POLICARPE Maryline</dc:creator>
  <dc:description/>
  <cp:lastModifiedBy>POLICARPE Maryline</cp:lastModifiedBy>
  <cp:revision>2</cp:revision>
  <dcterms:created xsi:type="dcterms:W3CDTF">2023-02-21T11:08:00Z</dcterms:created>
  <dcterms:modified xsi:type="dcterms:W3CDTF">2023-02-21T11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T/DSI</vt:lpwstr>
  </property>
  <property fmtid="{D5CDD505-2E9C-101B-9397-08002B2CF9AE}" pid="4" name="ContentTypeId">
    <vt:lpwstr>0x0101000EC7309ADBF65747900238AF50A8F21400CD9707E4F5DC1247946DE62FF4243F1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b9b14542-d33a-42cb-ada6-f9f0b7b2af3d</vt:lpwstr>
  </property>
</Properties>
</file>